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D691" w14:textId="0979C0B3" w:rsidR="008900CC" w:rsidRDefault="008900CC" w:rsidP="00D90294">
      <w:pPr>
        <w:pStyle w:val="a3"/>
        <w:adjustRightInd w:val="0"/>
        <w:snapToGrid w:val="0"/>
        <w:spacing w:before="100" w:beforeAutospacing="1"/>
        <w:ind w:left="0" w:right="2342"/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56EA4374" w14:textId="77777777" w:rsidR="00D56725" w:rsidRDefault="00D56725" w:rsidP="00A67232">
      <w:pPr>
        <w:pStyle w:val="a3"/>
        <w:adjustRightInd w:val="0"/>
        <w:snapToGrid w:val="0"/>
        <w:spacing w:before="100" w:beforeAutospacing="1"/>
        <w:ind w:leftChars="-709" w:left="-1560" w:right="-397" w:firstLineChars="1080" w:firstLine="2268"/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宛先）</w:t>
      </w:r>
      <w:r w:rsidR="00A67232">
        <w:rPr>
          <w:rFonts w:asciiTheme="minorEastAsia" w:eastAsiaTheme="minorEastAsia" w:hAnsiTheme="minorEastAsia" w:hint="eastAsia"/>
          <w:sz w:val="21"/>
          <w:szCs w:val="21"/>
          <w:lang w:eastAsia="ja-JP"/>
        </w:rPr>
        <w:t>高松市長</w:t>
      </w:r>
    </w:p>
    <w:p w14:paraId="742A9D9E" w14:textId="77777777" w:rsidR="00D56725" w:rsidRDefault="00B9399E" w:rsidP="00A74B83">
      <w:pPr>
        <w:pStyle w:val="a3"/>
        <w:tabs>
          <w:tab w:val="left" w:pos="8647"/>
        </w:tabs>
        <w:wordWrap w:val="0"/>
        <w:adjustRightInd w:val="0"/>
        <w:snapToGrid w:val="0"/>
        <w:spacing w:before="100" w:beforeAutospacing="1"/>
        <w:ind w:left="0" w:right="459"/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令和</w:t>
      </w:r>
      <w:r w:rsidR="00D56725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年　　月　　日</w:t>
      </w:r>
    </w:p>
    <w:p w14:paraId="21EDA67E" w14:textId="77777777" w:rsidR="00D56725" w:rsidRPr="00A67232" w:rsidRDefault="00D56725" w:rsidP="00A67232">
      <w:pPr>
        <w:pStyle w:val="a3"/>
        <w:adjustRightInd w:val="0"/>
        <w:snapToGrid w:val="0"/>
        <w:spacing w:before="100" w:beforeAutospacing="1"/>
        <w:ind w:left="708" w:right="41" w:hangingChars="337" w:hanging="708"/>
        <w:jc w:val="right"/>
        <w:rPr>
          <w:rFonts w:asciiTheme="minorEastAsia" w:eastAsiaTheme="minorEastAsia" w:hAnsiTheme="minorEastAsia" w:cs="Times New Roman"/>
          <w:sz w:val="21"/>
          <w:szCs w:val="21"/>
          <w:lang w:eastAsia="ja-JP"/>
        </w:rPr>
      </w:pPr>
    </w:p>
    <w:p w14:paraId="3518FF6C" w14:textId="77777777" w:rsidR="008900CC" w:rsidRPr="000E2C5E" w:rsidRDefault="008900CC" w:rsidP="00D56725">
      <w:pPr>
        <w:spacing w:afterLines="50" w:after="120"/>
        <w:rPr>
          <w:rFonts w:asciiTheme="minorEastAsia" w:hAnsiTheme="minorEastAsia" w:cs="Times New Roman"/>
          <w:sz w:val="21"/>
          <w:szCs w:val="21"/>
          <w:lang w:eastAsia="ja-JP"/>
        </w:rPr>
        <w:sectPr w:rsidR="008900CC" w:rsidRPr="000E2C5E" w:rsidSect="00A67232">
          <w:type w:val="continuous"/>
          <w:pgSz w:w="11909" w:h="16860"/>
          <w:pgMar w:top="1580" w:right="1520" w:bottom="280" w:left="820" w:header="720" w:footer="720" w:gutter="0"/>
          <w:cols w:num="2" w:space="720" w:equalWidth="0">
            <w:col w:w="2155" w:space="711"/>
            <w:col w:w="6703"/>
          </w:cols>
        </w:sectPr>
      </w:pPr>
    </w:p>
    <w:p w14:paraId="1B0BAF4C" w14:textId="77777777" w:rsidR="00A67232" w:rsidRDefault="00A67232" w:rsidP="00A67232">
      <w:pPr>
        <w:spacing w:afterLines="50" w:after="120" w:line="239" w:lineRule="exact"/>
        <w:ind w:firstLineChars="2300" w:firstLine="4830"/>
        <w:rPr>
          <w:rFonts w:asciiTheme="minorEastAsia" w:hAnsiTheme="minorEastAsia" w:cs="Microsoft JhengHei"/>
          <w:sz w:val="21"/>
          <w:szCs w:val="21"/>
          <w:lang w:eastAsia="ja-JP"/>
        </w:rPr>
      </w:pPr>
      <w:r>
        <w:rPr>
          <w:rFonts w:asciiTheme="minorEastAsia" w:hAnsiTheme="minorEastAsia" w:cs="Microsoft JhengHei" w:hint="eastAsia"/>
          <w:sz w:val="21"/>
          <w:szCs w:val="21"/>
          <w:lang w:eastAsia="ja-JP"/>
        </w:rPr>
        <w:t>申請者　　住所</w:t>
      </w:r>
    </w:p>
    <w:p w14:paraId="2A50C104" w14:textId="04F7A020" w:rsidR="00A67232" w:rsidRDefault="00A67232" w:rsidP="00726DD2">
      <w:pPr>
        <w:spacing w:afterLines="50" w:after="120" w:line="239" w:lineRule="exact"/>
        <w:ind w:leftChars="-25" w:left="-55" w:firstLineChars="2861" w:firstLine="6008"/>
        <w:rPr>
          <w:rFonts w:asciiTheme="minorEastAsia" w:hAnsiTheme="minorEastAsia" w:cs="Microsoft JhengHei"/>
          <w:sz w:val="21"/>
          <w:szCs w:val="21"/>
          <w:lang w:eastAsia="ja-JP"/>
        </w:rPr>
      </w:pPr>
      <w:r>
        <w:rPr>
          <w:rFonts w:asciiTheme="minorEastAsia" w:hAnsiTheme="minorEastAsia" w:cs="Microsoft JhengHei" w:hint="eastAsia"/>
          <w:sz w:val="21"/>
          <w:szCs w:val="21"/>
          <w:lang w:eastAsia="ja-JP"/>
        </w:rPr>
        <w:t xml:space="preserve">氏名　　　　　　　　　　　　　</w:t>
      </w:r>
    </w:p>
    <w:p w14:paraId="77097816" w14:textId="77777777" w:rsidR="008900CC" w:rsidRPr="000E2C5E" w:rsidRDefault="000E2C5E" w:rsidP="00726DD2">
      <w:pPr>
        <w:spacing w:afterLines="50" w:after="120" w:line="239" w:lineRule="exact"/>
        <w:ind w:leftChars="-25" w:left="-55" w:firstLineChars="2861" w:firstLine="6008"/>
        <w:rPr>
          <w:rFonts w:asciiTheme="minorEastAsia" w:hAnsiTheme="minorEastAsia" w:cs="Microsoft JhengHei"/>
          <w:sz w:val="21"/>
          <w:szCs w:val="21"/>
          <w:lang w:eastAsia="ja-JP"/>
        </w:rPr>
      </w:pPr>
      <w:r>
        <w:rPr>
          <w:rFonts w:asciiTheme="minorEastAsia" w:hAnsiTheme="minorEastAsia" w:cs="Microsoft JhengHei" w:hint="eastAsia"/>
          <w:sz w:val="21"/>
          <w:szCs w:val="21"/>
          <w:lang w:eastAsia="ja-JP"/>
        </w:rPr>
        <w:t>対象者との続柄</w:t>
      </w:r>
    </w:p>
    <w:p w14:paraId="4150E8B1" w14:textId="77777777" w:rsidR="00AE1655" w:rsidRDefault="000E2C5E" w:rsidP="00AE1655">
      <w:pPr>
        <w:spacing w:afterLines="50" w:after="120" w:line="308" w:lineRule="exact"/>
        <w:ind w:left="5651" w:firstLineChars="144" w:firstLine="302"/>
        <w:rPr>
          <w:rFonts w:asciiTheme="minorEastAsia" w:hAnsiTheme="minorEastAsia" w:cs="Microsoft JhengHei"/>
          <w:sz w:val="21"/>
          <w:szCs w:val="21"/>
          <w:lang w:eastAsia="ja-JP"/>
        </w:rPr>
      </w:pPr>
      <w:r>
        <w:rPr>
          <w:rFonts w:asciiTheme="minorEastAsia" w:hAnsiTheme="minorEastAsia" w:cs="Microsoft JhengHei" w:hint="eastAsia"/>
          <w:sz w:val="21"/>
          <w:szCs w:val="21"/>
          <w:lang w:eastAsia="ja-JP"/>
        </w:rPr>
        <w:t>電話番号</w:t>
      </w:r>
    </w:p>
    <w:p w14:paraId="6AA25371" w14:textId="77777777" w:rsidR="000E2C5E" w:rsidRPr="00AE1655" w:rsidRDefault="00D863C1" w:rsidP="00605120">
      <w:pPr>
        <w:spacing w:before="240" w:afterLines="50" w:after="120" w:line="308" w:lineRule="exact"/>
        <w:ind w:firstLineChars="1300" w:firstLine="2858"/>
        <w:rPr>
          <w:rFonts w:asciiTheme="minorEastAsia" w:hAnsiTheme="minorEastAsia" w:cs="Microsoft JhengHei"/>
          <w:sz w:val="21"/>
          <w:szCs w:val="21"/>
          <w:lang w:eastAsia="ja-JP"/>
        </w:rPr>
      </w:pPr>
      <w:r w:rsidRPr="000E2C5E">
        <w:rPr>
          <w:rFonts w:asciiTheme="minorEastAsia" w:hAnsiTheme="minorEastAsia"/>
          <w:w w:val="105"/>
          <w:sz w:val="21"/>
          <w:szCs w:val="21"/>
          <w:lang w:eastAsia="ja-JP"/>
        </w:rPr>
        <w:t>補装具費(購入・</w:t>
      </w:r>
      <w:r w:rsidR="00AE1655">
        <w:rPr>
          <w:rFonts w:asciiTheme="minorEastAsia" w:hAnsiTheme="minorEastAsia" w:hint="eastAsia"/>
          <w:w w:val="105"/>
          <w:sz w:val="21"/>
          <w:szCs w:val="21"/>
          <w:lang w:eastAsia="ja-JP"/>
        </w:rPr>
        <w:t>借受け・</w:t>
      </w:r>
      <w:r w:rsidRPr="000E2C5E">
        <w:rPr>
          <w:rFonts w:asciiTheme="minorEastAsia" w:hAnsiTheme="minorEastAsia"/>
          <w:w w:val="105"/>
          <w:sz w:val="21"/>
          <w:szCs w:val="21"/>
          <w:lang w:eastAsia="ja-JP"/>
        </w:rPr>
        <w:t>修理)支給申請書</w:t>
      </w:r>
    </w:p>
    <w:p w14:paraId="7067F6A1" w14:textId="77777777" w:rsidR="008900CC" w:rsidRPr="000E2C5E" w:rsidRDefault="00D863C1" w:rsidP="002808E5">
      <w:pPr>
        <w:pStyle w:val="a3"/>
        <w:spacing w:before="12" w:line="630" w:lineRule="atLeast"/>
        <w:ind w:left="343" w:right="3017" w:firstLine="83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E2C5E">
        <w:rPr>
          <w:rFonts w:asciiTheme="minorEastAsia" w:eastAsiaTheme="minorEastAsia" w:hAnsiTheme="minorEastAsia"/>
          <w:w w:val="105"/>
          <w:sz w:val="21"/>
          <w:szCs w:val="21"/>
          <w:lang w:eastAsia="ja-JP"/>
        </w:rPr>
        <w:t xml:space="preserve"> </w:t>
      </w:r>
      <w:r w:rsidR="00726DD2">
        <w:rPr>
          <w:rFonts w:asciiTheme="minorEastAsia" w:eastAsiaTheme="minorEastAsia" w:hAnsiTheme="minorEastAsia" w:hint="eastAsia"/>
          <w:w w:val="105"/>
          <w:sz w:val="21"/>
          <w:szCs w:val="21"/>
          <w:lang w:eastAsia="ja-JP"/>
        </w:rPr>
        <w:t xml:space="preserve">　</w:t>
      </w:r>
      <w:r w:rsidRPr="000E2C5E">
        <w:rPr>
          <w:rFonts w:asciiTheme="minorEastAsia" w:eastAsiaTheme="minorEastAsia" w:hAnsiTheme="minorEastAsia"/>
          <w:sz w:val="21"/>
          <w:szCs w:val="21"/>
          <w:lang w:eastAsia="ja-JP"/>
        </w:rPr>
        <w:t>次のとおり補装具費の支給申請(</w:t>
      </w:r>
      <w:r w:rsidRPr="002808E5">
        <w:rPr>
          <w:rFonts w:asciiTheme="minorEastAsia" w:eastAsiaTheme="minorEastAsia" w:hAnsiTheme="minorEastAsia"/>
          <w:spacing w:val="3"/>
          <w:w w:val="88"/>
          <w:sz w:val="21"/>
          <w:szCs w:val="21"/>
          <w:fitText w:val="1680" w:id="-1420089600"/>
          <w:lang w:eastAsia="ja-JP"/>
        </w:rPr>
        <w:t>購入・</w:t>
      </w:r>
      <w:r w:rsidR="002808E5" w:rsidRPr="002808E5">
        <w:rPr>
          <w:rFonts w:asciiTheme="minorEastAsia" w:eastAsiaTheme="minorEastAsia" w:hAnsiTheme="minorEastAsia" w:hint="eastAsia"/>
          <w:spacing w:val="3"/>
          <w:w w:val="88"/>
          <w:sz w:val="21"/>
          <w:szCs w:val="21"/>
          <w:fitText w:val="1680" w:id="-1420089600"/>
          <w:lang w:eastAsia="ja-JP"/>
        </w:rPr>
        <w:t>借受け・</w:t>
      </w:r>
      <w:r w:rsidRPr="002808E5">
        <w:rPr>
          <w:rFonts w:asciiTheme="minorEastAsia" w:eastAsiaTheme="minorEastAsia" w:hAnsiTheme="minorEastAsia"/>
          <w:spacing w:val="3"/>
          <w:w w:val="88"/>
          <w:sz w:val="21"/>
          <w:szCs w:val="21"/>
          <w:fitText w:val="1680" w:id="-1420089600"/>
          <w:lang w:eastAsia="ja-JP"/>
        </w:rPr>
        <w:t>修理</w:t>
      </w:r>
      <w:r w:rsidRPr="000E2C5E">
        <w:rPr>
          <w:rFonts w:asciiTheme="minorEastAsia" w:eastAsiaTheme="minorEastAsia" w:hAnsiTheme="minorEastAsia"/>
          <w:sz w:val="21"/>
          <w:szCs w:val="21"/>
          <w:lang w:eastAsia="ja-JP"/>
        </w:rPr>
        <w:t>)</w:t>
      </w:r>
      <w:r w:rsidR="002808E5">
        <w:rPr>
          <w:rFonts w:asciiTheme="minorEastAsia" w:eastAsiaTheme="minorEastAsia" w:hAnsiTheme="minorEastAsia"/>
          <w:sz w:val="21"/>
          <w:szCs w:val="21"/>
          <w:lang w:eastAsia="ja-JP"/>
        </w:rPr>
        <w:t>をし</w:t>
      </w:r>
      <w:r w:rsidR="002808E5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ま</w:t>
      </w:r>
      <w:r w:rsidRPr="000E2C5E">
        <w:rPr>
          <w:rFonts w:asciiTheme="minorEastAsia" w:eastAsiaTheme="minorEastAsia" w:hAnsiTheme="minorEastAsia"/>
          <w:sz w:val="21"/>
          <w:szCs w:val="21"/>
          <w:lang w:eastAsia="ja-JP"/>
        </w:rPr>
        <w:t>す。</w:t>
      </w:r>
    </w:p>
    <w:p w14:paraId="5F6D83DC" w14:textId="77777777" w:rsidR="008900CC" w:rsidRPr="000E2C5E" w:rsidRDefault="00D863C1" w:rsidP="00995301">
      <w:pPr>
        <w:pStyle w:val="a3"/>
        <w:spacing w:line="316" w:lineRule="exact"/>
        <w:ind w:left="567"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E2C5E">
        <w:rPr>
          <w:rFonts w:asciiTheme="minorEastAsia" w:eastAsiaTheme="minorEastAsia" w:hAnsiTheme="minorEastAsia"/>
          <w:sz w:val="21"/>
          <w:szCs w:val="21"/>
          <w:lang w:eastAsia="ja-JP"/>
        </w:rPr>
        <w:t>なお</w:t>
      </w:r>
      <w:r w:rsidR="000E2C5E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</w:t>
      </w:r>
      <w:r w:rsidRPr="000E2C5E">
        <w:rPr>
          <w:rFonts w:asciiTheme="minorEastAsia" w:eastAsiaTheme="minorEastAsia" w:hAnsiTheme="minorEastAsia"/>
          <w:sz w:val="21"/>
          <w:szCs w:val="21"/>
          <w:lang w:eastAsia="ja-JP"/>
        </w:rPr>
        <w:t>補装具費の支給申請</w:t>
      </w:r>
      <w:r w:rsidR="002808E5" w:rsidRPr="000E2C5E">
        <w:rPr>
          <w:rFonts w:asciiTheme="minorEastAsia" w:eastAsiaTheme="minorEastAsia" w:hAnsiTheme="minorEastAsia"/>
          <w:sz w:val="21"/>
          <w:szCs w:val="21"/>
          <w:lang w:eastAsia="ja-JP"/>
        </w:rPr>
        <w:t>(</w:t>
      </w:r>
      <w:r w:rsidR="002808E5" w:rsidRPr="002808E5">
        <w:rPr>
          <w:rFonts w:asciiTheme="minorEastAsia" w:eastAsiaTheme="minorEastAsia" w:hAnsiTheme="minorEastAsia"/>
          <w:spacing w:val="3"/>
          <w:w w:val="88"/>
          <w:sz w:val="21"/>
          <w:szCs w:val="21"/>
          <w:fitText w:val="1680" w:id="-1420089344"/>
          <w:lang w:eastAsia="ja-JP"/>
        </w:rPr>
        <w:t>購入・</w:t>
      </w:r>
      <w:r w:rsidR="002808E5" w:rsidRPr="002808E5">
        <w:rPr>
          <w:rFonts w:asciiTheme="minorEastAsia" w:eastAsiaTheme="minorEastAsia" w:hAnsiTheme="minorEastAsia" w:hint="eastAsia"/>
          <w:spacing w:val="3"/>
          <w:w w:val="88"/>
          <w:sz w:val="21"/>
          <w:szCs w:val="21"/>
          <w:fitText w:val="1680" w:id="-1420089344"/>
          <w:lang w:eastAsia="ja-JP"/>
        </w:rPr>
        <w:t>借受け・</w:t>
      </w:r>
      <w:r w:rsidR="002808E5" w:rsidRPr="002808E5">
        <w:rPr>
          <w:rFonts w:asciiTheme="minorEastAsia" w:eastAsiaTheme="minorEastAsia" w:hAnsiTheme="minorEastAsia"/>
          <w:spacing w:val="3"/>
          <w:w w:val="88"/>
          <w:sz w:val="21"/>
          <w:szCs w:val="21"/>
          <w:fitText w:val="1680" w:id="-1420089344"/>
          <w:lang w:eastAsia="ja-JP"/>
        </w:rPr>
        <w:t>修理</w:t>
      </w:r>
      <w:r w:rsidR="002808E5" w:rsidRPr="000E2C5E">
        <w:rPr>
          <w:rFonts w:asciiTheme="minorEastAsia" w:eastAsiaTheme="minorEastAsia" w:hAnsiTheme="minorEastAsia"/>
          <w:sz w:val="21"/>
          <w:szCs w:val="21"/>
          <w:lang w:eastAsia="ja-JP"/>
        </w:rPr>
        <w:t>)</w:t>
      </w:r>
      <w:r w:rsidRPr="000E2C5E">
        <w:rPr>
          <w:rFonts w:asciiTheme="minorEastAsia" w:eastAsiaTheme="minorEastAsia" w:hAnsiTheme="minorEastAsia"/>
          <w:sz w:val="21"/>
          <w:szCs w:val="21"/>
          <w:lang w:eastAsia="ja-JP"/>
        </w:rPr>
        <w:t>に対する決定のため</w:t>
      </w:r>
      <w:r w:rsidR="000E2C5E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</w:t>
      </w:r>
      <w:r w:rsidR="009F07B8">
        <w:rPr>
          <w:rFonts w:asciiTheme="minorEastAsia" w:eastAsiaTheme="minorEastAsia" w:hAnsiTheme="minorEastAsia" w:hint="eastAsia"/>
          <w:sz w:val="21"/>
          <w:szCs w:val="21"/>
          <w:lang w:eastAsia="ja-JP"/>
        </w:rPr>
        <w:t>公簿等により私</w:t>
      </w:r>
      <w:r w:rsidR="0099530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及び世帯員の所得</w:t>
      </w:r>
      <w:r w:rsidR="009F07B8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及び</w:t>
      </w:r>
      <w:r w:rsidR="00995301">
        <w:rPr>
          <w:rFonts w:asciiTheme="minorEastAsia" w:eastAsiaTheme="minorEastAsia" w:hAnsiTheme="minorEastAsia" w:hint="eastAsia"/>
          <w:sz w:val="21"/>
          <w:szCs w:val="21"/>
          <w:lang w:eastAsia="ja-JP"/>
        </w:rPr>
        <w:t>課税状況</w:t>
      </w:r>
      <w:r w:rsidR="009F07B8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を</w:t>
      </w:r>
      <w:r w:rsidRPr="000E2C5E">
        <w:rPr>
          <w:rFonts w:asciiTheme="minorEastAsia" w:eastAsiaTheme="minorEastAsia" w:hAnsiTheme="minorEastAsia"/>
          <w:w w:val="95"/>
          <w:sz w:val="21"/>
          <w:szCs w:val="21"/>
          <w:lang w:eastAsia="ja-JP"/>
        </w:rPr>
        <w:t>確認されることを承諾します。</w:t>
      </w:r>
    </w:p>
    <w:p w14:paraId="0768750E" w14:textId="77777777" w:rsidR="00FA6D24" w:rsidRPr="00DC10DA" w:rsidRDefault="00D863C1" w:rsidP="00AE1655">
      <w:pPr>
        <w:pStyle w:val="a3"/>
        <w:spacing w:line="309" w:lineRule="exact"/>
        <w:ind w:firstLineChars="200" w:firstLine="397"/>
        <w:rPr>
          <w:rFonts w:asciiTheme="minorEastAsia" w:eastAsiaTheme="minorEastAsia" w:hAnsiTheme="minorEastAsia"/>
          <w:w w:val="95"/>
          <w:sz w:val="21"/>
          <w:szCs w:val="21"/>
          <w:lang w:eastAsia="ja-JP"/>
        </w:rPr>
      </w:pPr>
      <w:r w:rsidRPr="000E2C5E">
        <w:rPr>
          <w:rFonts w:asciiTheme="minorEastAsia" w:eastAsiaTheme="minorEastAsia" w:hAnsiTheme="minorEastAsia"/>
          <w:w w:val="95"/>
          <w:sz w:val="21"/>
          <w:szCs w:val="21"/>
          <w:lang w:eastAsia="ja-JP"/>
        </w:rPr>
        <w:t>また</w:t>
      </w:r>
      <w:r w:rsidR="000E2C5E">
        <w:rPr>
          <w:rFonts w:asciiTheme="minorEastAsia" w:eastAsiaTheme="minorEastAsia" w:hAnsiTheme="minorEastAsia" w:hint="eastAsia"/>
          <w:w w:val="95"/>
          <w:sz w:val="21"/>
          <w:szCs w:val="21"/>
          <w:lang w:eastAsia="ja-JP"/>
        </w:rPr>
        <w:t>、</w:t>
      </w:r>
      <w:r w:rsidRPr="000E2C5E">
        <w:rPr>
          <w:rFonts w:asciiTheme="minorEastAsia" w:eastAsiaTheme="minorEastAsia" w:hAnsiTheme="minorEastAsia"/>
          <w:w w:val="95"/>
          <w:sz w:val="21"/>
          <w:szCs w:val="21"/>
          <w:lang w:eastAsia="ja-JP"/>
        </w:rPr>
        <w:t>生活保護の受給の有無について確認されることを承諾します。</w:t>
      </w:r>
    </w:p>
    <w:tbl>
      <w:tblPr>
        <w:tblW w:w="950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3"/>
        <w:gridCol w:w="1563"/>
        <w:gridCol w:w="993"/>
        <w:gridCol w:w="422"/>
        <w:gridCol w:w="712"/>
        <w:gridCol w:w="280"/>
        <w:gridCol w:w="284"/>
        <w:gridCol w:w="283"/>
        <w:gridCol w:w="284"/>
        <w:gridCol w:w="283"/>
        <w:gridCol w:w="303"/>
        <w:gridCol w:w="64"/>
        <w:gridCol w:w="200"/>
        <w:gridCol w:w="284"/>
        <w:gridCol w:w="308"/>
        <w:gridCol w:w="122"/>
        <w:gridCol w:w="137"/>
        <w:gridCol w:w="296"/>
        <w:gridCol w:w="305"/>
        <w:gridCol w:w="252"/>
        <w:gridCol w:w="12"/>
      </w:tblGrid>
      <w:tr w:rsidR="00995301" w14:paraId="7F01022F" w14:textId="77777777" w:rsidTr="00024C1B">
        <w:trPr>
          <w:gridAfter w:val="1"/>
          <w:wAfter w:w="12" w:type="dxa"/>
          <w:trHeight w:val="668"/>
        </w:trPr>
        <w:tc>
          <w:tcPr>
            <w:tcW w:w="709" w:type="dxa"/>
            <w:vMerge w:val="restart"/>
          </w:tcPr>
          <w:p w14:paraId="4D5F3D4D" w14:textId="77777777" w:rsidR="00995301" w:rsidRDefault="00995301" w:rsidP="00083D4D">
            <w:pPr>
              <w:pStyle w:val="a3"/>
              <w:spacing w:line="298" w:lineRule="exact"/>
              <w:ind w:left="113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</w:p>
          <w:p w14:paraId="59BF9B0C" w14:textId="77777777" w:rsidR="00995301" w:rsidRDefault="00995301" w:rsidP="00083D4D">
            <w:pPr>
              <w:pStyle w:val="a3"/>
              <w:spacing w:line="298" w:lineRule="exact"/>
              <w:ind w:left="113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>対象者</w:t>
            </w:r>
          </w:p>
        </w:tc>
        <w:tc>
          <w:tcPr>
            <w:tcW w:w="1413" w:type="dxa"/>
            <w:vAlign w:val="center"/>
          </w:tcPr>
          <w:p w14:paraId="26AC00AA" w14:textId="77777777" w:rsidR="00995301" w:rsidRDefault="00995301" w:rsidP="00995301">
            <w:pPr>
              <w:pStyle w:val="a3"/>
              <w:spacing w:line="298" w:lineRule="exact"/>
              <w:ind w:left="0"/>
              <w:jc w:val="center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>住　所</w:t>
            </w:r>
          </w:p>
        </w:tc>
        <w:tc>
          <w:tcPr>
            <w:tcW w:w="7375" w:type="dxa"/>
            <w:gridSpan w:val="19"/>
          </w:tcPr>
          <w:p w14:paraId="2FA2436A" w14:textId="77777777" w:rsidR="00995301" w:rsidRPr="00083D4D" w:rsidRDefault="00995301" w:rsidP="001F4543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>〒</w:t>
            </w:r>
          </w:p>
        </w:tc>
      </w:tr>
      <w:tr w:rsidR="00995301" w14:paraId="25C65CC7" w14:textId="77777777" w:rsidTr="00024C1B">
        <w:trPr>
          <w:gridAfter w:val="1"/>
          <w:wAfter w:w="12" w:type="dxa"/>
          <w:trHeight w:val="564"/>
        </w:trPr>
        <w:tc>
          <w:tcPr>
            <w:tcW w:w="709" w:type="dxa"/>
            <w:vMerge/>
          </w:tcPr>
          <w:p w14:paraId="64BDCC9E" w14:textId="77777777" w:rsidR="00995301" w:rsidRDefault="00995301" w:rsidP="00083D4D">
            <w:pPr>
              <w:pStyle w:val="a3"/>
              <w:spacing w:line="298" w:lineRule="exact"/>
              <w:ind w:left="113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1413" w:type="dxa"/>
          </w:tcPr>
          <w:p w14:paraId="605FB9DD" w14:textId="77777777" w:rsidR="00995301" w:rsidRPr="00083D4D" w:rsidRDefault="00995301" w:rsidP="0092644C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  <w:r w:rsidRPr="00083D4D"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>フリ</w:t>
            </w:r>
            <w:r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>ガ</w:t>
            </w:r>
            <w:r w:rsidRPr="00083D4D"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>ナ</w:t>
            </w:r>
          </w:p>
          <w:p w14:paraId="536A45C6" w14:textId="77777777" w:rsidR="00995301" w:rsidRPr="00083D4D" w:rsidRDefault="00995301" w:rsidP="0092644C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>氏　名</w:t>
            </w:r>
          </w:p>
        </w:tc>
        <w:tc>
          <w:tcPr>
            <w:tcW w:w="2978" w:type="dxa"/>
            <w:gridSpan w:val="3"/>
          </w:tcPr>
          <w:p w14:paraId="2F03ABC0" w14:textId="77777777" w:rsidR="00995301" w:rsidRDefault="00995301" w:rsidP="000E2C5E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AE0B107" w14:textId="77777777" w:rsidR="00995301" w:rsidRDefault="00995301" w:rsidP="00726DD2">
            <w:pPr>
              <w:jc w:val="both"/>
              <w:rPr>
                <w:rFonts w:asciiTheme="minorEastAsia" w:hAnsiTheme="minorEastAsia"/>
                <w:w w:val="105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18"/>
                <w:szCs w:val="18"/>
                <w:lang w:eastAsia="ja-JP"/>
              </w:rPr>
              <w:t>個人番号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58F42FEF" w14:textId="77777777" w:rsidR="00995301" w:rsidRPr="00083D4D" w:rsidRDefault="00995301" w:rsidP="00726DD2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2ADFCE39" w14:textId="77777777" w:rsidR="00995301" w:rsidRPr="00083D4D" w:rsidRDefault="00995301" w:rsidP="001F4543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14:paraId="66F737D9" w14:textId="77777777" w:rsidR="00995301" w:rsidRPr="00083D4D" w:rsidRDefault="00995301" w:rsidP="001F4543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14:paraId="35266330" w14:textId="77777777" w:rsidR="00995301" w:rsidRPr="00083D4D" w:rsidRDefault="00995301" w:rsidP="001F4543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</w:p>
        </w:tc>
        <w:tc>
          <w:tcPr>
            <w:tcW w:w="303" w:type="dxa"/>
            <w:tcBorders>
              <w:right w:val="dotted" w:sz="4" w:space="0" w:color="auto"/>
            </w:tcBorders>
          </w:tcPr>
          <w:p w14:paraId="1CB7FCBC" w14:textId="77777777" w:rsidR="00995301" w:rsidRPr="00083D4D" w:rsidRDefault="00995301" w:rsidP="001F4543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</w:p>
        </w:tc>
        <w:tc>
          <w:tcPr>
            <w:tcW w:w="26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9677909" w14:textId="77777777" w:rsidR="00995301" w:rsidRPr="00083D4D" w:rsidRDefault="00995301" w:rsidP="001F4543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14:paraId="719B25B5" w14:textId="77777777" w:rsidR="00995301" w:rsidRPr="00083D4D" w:rsidRDefault="00995301" w:rsidP="001F4543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</w:p>
        </w:tc>
        <w:tc>
          <w:tcPr>
            <w:tcW w:w="308" w:type="dxa"/>
            <w:tcBorders>
              <w:left w:val="dotted" w:sz="4" w:space="0" w:color="auto"/>
            </w:tcBorders>
          </w:tcPr>
          <w:p w14:paraId="68028FFB" w14:textId="77777777" w:rsidR="00995301" w:rsidRPr="00083D4D" w:rsidRDefault="00995301" w:rsidP="001F4543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</w:p>
        </w:tc>
        <w:tc>
          <w:tcPr>
            <w:tcW w:w="259" w:type="dxa"/>
            <w:gridSpan w:val="2"/>
            <w:tcBorders>
              <w:right w:val="dotted" w:sz="4" w:space="0" w:color="auto"/>
            </w:tcBorders>
          </w:tcPr>
          <w:p w14:paraId="455A7A82" w14:textId="77777777" w:rsidR="00995301" w:rsidRPr="00083D4D" w:rsidRDefault="00995301" w:rsidP="001F4543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</w:tcPr>
          <w:p w14:paraId="3B1A9D67" w14:textId="77777777" w:rsidR="00995301" w:rsidRPr="00083D4D" w:rsidRDefault="00995301" w:rsidP="001F4543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</w:p>
        </w:tc>
        <w:tc>
          <w:tcPr>
            <w:tcW w:w="305" w:type="dxa"/>
            <w:tcBorders>
              <w:left w:val="dotted" w:sz="4" w:space="0" w:color="auto"/>
              <w:right w:val="dotted" w:sz="4" w:space="0" w:color="auto"/>
            </w:tcBorders>
          </w:tcPr>
          <w:p w14:paraId="07153989" w14:textId="77777777" w:rsidR="00995301" w:rsidRPr="00083D4D" w:rsidRDefault="00995301" w:rsidP="001F4543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</w:tcPr>
          <w:p w14:paraId="544CEA53" w14:textId="77777777" w:rsidR="00995301" w:rsidRPr="00083D4D" w:rsidRDefault="00995301" w:rsidP="001F4543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</w:p>
        </w:tc>
      </w:tr>
      <w:tr w:rsidR="00995301" w14:paraId="0F0FD686" w14:textId="77777777" w:rsidTr="00024C1B">
        <w:trPr>
          <w:trHeight w:val="517"/>
        </w:trPr>
        <w:tc>
          <w:tcPr>
            <w:tcW w:w="709" w:type="dxa"/>
            <w:vMerge/>
          </w:tcPr>
          <w:p w14:paraId="45E203FA" w14:textId="77777777" w:rsidR="00995301" w:rsidRDefault="00995301" w:rsidP="000E2C5E">
            <w:pPr>
              <w:pStyle w:val="a3"/>
              <w:spacing w:line="298" w:lineRule="exact"/>
              <w:ind w:left="113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1413" w:type="dxa"/>
            <w:vAlign w:val="center"/>
          </w:tcPr>
          <w:p w14:paraId="0ABF64D1" w14:textId="77777777" w:rsidR="00995301" w:rsidRPr="00995301" w:rsidRDefault="00995301" w:rsidP="00995301">
            <w:pPr>
              <w:pStyle w:val="a3"/>
              <w:spacing w:line="298" w:lineRule="exact"/>
              <w:ind w:left="0"/>
              <w:jc w:val="both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  <w:r w:rsidRPr="00995301"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2978" w:type="dxa"/>
            <w:gridSpan w:val="3"/>
            <w:vAlign w:val="center"/>
          </w:tcPr>
          <w:p w14:paraId="6B8B54FA" w14:textId="77777777" w:rsidR="00995301" w:rsidRPr="00083D4D" w:rsidRDefault="00995301" w:rsidP="00995301">
            <w:pPr>
              <w:pStyle w:val="a3"/>
              <w:spacing w:line="298" w:lineRule="exact"/>
              <w:ind w:left="0"/>
              <w:jc w:val="both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47FDB8" w14:textId="77777777" w:rsidR="00995301" w:rsidRPr="00083D4D" w:rsidRDefault="00995301" w:rsidP="00995301">
            <w:pPr>
              <w:pStyle w:val="a3"/>
              <w:spacing w:line="298" w:lineRule="exact"/>
              <w:ind w:left="0"/>
              <w:jc w:val="both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>生年月日</w:t>
            </w:r>
          </w:p>
        </w:tc>
        <w:tc>
          <w:tcPr>
            <w:tcW w:w="3417" w:type="dxa"/>
            <w:gridSpan w:val="15"/>
            <w:vAlign w:val="center"/>
          </w:tcPr>
          <w:p w14:paraId="73DD6245" w14:textId="77777777" w:rsidR="00995301" w:rsidRPr="00083D4D" w:rsidRDefault="00995301" w:rsidP="00995301">
            <w:pPr>
              <w:pStyle w:val="a3"/>
              <w:spacing w:line="298" w:lineRule="exact"/>
              <w:ind w:left="0"/>
              <w:jc w:val="both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 xml:space="preserve">　　　　　　　年　　　月　　　日</w:t>
            </w:r>
          </w:p>
        </w:tc>
      </w:tr>
      <w:tr w:rsidR="00995301" w14:paraId="642D2F3A" w14:textId="77777777" w:rsidTr="00AB2BE3">
        <w:trPr>
          <w:trHeight w:val="771"/>
        </w:trPr>
        <w:tc>
          <w:tcPr>
            <w:tcW w:w="2122" w:type="dxa"/>
            <w:gridSpan w:val="2"/>
            <w:vAlign w:val="center"/>
          </w:tcPr>
          <w:p w14:paraId="6DA5840E" w14:textId="77777777" w:rsidR="00995301" w:rsidRDefault="00995301" w:rsidP="001F4543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  <w:r w:rsidRPr="001F4543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身体障害者手帳の</w:t>
            </w:r>
          </w:p>
          <w:p w14:paraId="01C801D4" w14:textId="77777777" w:rsidR="00995301" w:rsidRPr="001F4543" w:rsidRDefault="00995301" w:rsidP="001F4543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  <w:r w:rsidRPr="001F4543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番号及び交付日</w:t>
            </w:r>
          </w:p>
          <w:p w14:paraId="70FAD57D" w14:textId="77777777" w:rsidR="00995301" w:rsidRPr="001F4543" w:rsidRDefault="00995301" w:rsidP="001F4543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4"/>
                <w:szCs w:val="14"/>
                <w:lang w:eastAsia="ja-JP"/>
              </w:rPr>
            </w:pPr>
            <w:r w:rsidRPr="001F4543">
              <w:rPr>
                <w:rFonts w:asciiTheme="minorEastAsia" w:eastAsiaTheme="minorEastAsia" w:hAnsiTheme="minorEastAsia" w:hint="eastAsia"/>
                <w:w w:val="105"/>
                <w:sz w:val="14"/>
                <w:szCs w:val="14"/>
                <w:lang w:eastAsia="ja-JP"/>
              </w:rPr>
              <w:t>障害名又は難病疾患名</w:t>
            </w:r>
          </w:p>
        </w:tc>
        <w:tc>
          <w:tcPr>
            <w:tcW w:w="7387" w:type="dxa"/>
            <w:gridSpan w:val="20"/>
          </w:tcPr>
          <w:p w14:paraId="61DD1472" w14:textId="77777777" w:rsidR="00995301" w:rsidRPr="00083D4D" w:rsidRDefault="00995301" w:rsidP="000D7708">
            <w:pPr>
              <w:rPr>
                <w:rFonts w:asciiTheme="minorEastAsia" w:hAnsiTheme="minorEastAsia"/>
                <w:w w:val="105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　　　　</w:t>
            </w:r>
            <w:r w:rsidRPr="00083D4D">
              <w:rPr>
                <w:rFonts w:asciiTheme="minorEastAsia" w:hAnsiTheme="minorEastAsia" w:hint="eastAsia"/>
                <w:w w:val="105"/>
                <w:sz w:val="18"/>
                <w:szCs w:val="18"/>
                <w:lang w:eastAsia="ja-JP"/>
              </w:rPr>
              <w:t xml:space="preserve">第　　</w:t>
            </w:r>
            <w:r>
              <w:rPr>
                <w:rFonts w:asciiTheme="minorEastAsia" w:hAnsiTheme="minorEastAsia" w:hint="eastAsia"/>
                <w:w w:val="105"/>
                <w:sz w:val="18"/>
                <w:szCs w:val="18"/>
                <w:lang w:eastAsia="ja-JP"/>
              </w:rPr>
              <w:t xml:space="preserve">　</w:t>
            </w:r>
            <w:r w:rsidR="00FA6D24">
              <w:rPr>
                <w:rFonts w:asciiTheme="minorEastAsia" w:hAnsiTheme="minorEastAsia" w:hint="eastAsia"/>
                <w:w w:val="105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w w:val="105"/>
                <w:sz w:val="18"/>
                <w:szCs w:val="18"/>
                <w:lang w:eastAsia="ja-JP"/>
              </w:rPr>
              <w:t xml:space="preserve">　</w:t>
            </w:r>
            <w:r w:rsidRPr="00083D4D">
              <w:rPr>
                <w:rFonts w:asciiTheme="minorEastAsia" w:hAnsiTheme="minorEastAsia" w:hint="eastAsia"/>
                <w:w w:val="105"/>
                <w:sz w:val="18"/>
                <w:szCs w:val="18"/>
                <w:lang w:eastAsia="ja-JP"/>
              </w:rPr>
              <w:t>号</w:t>
            </w:r>
            <w:r>
              <w:rPr>
                <w:rFonts w:asciiTheme="minorEastAsia" w:hAnsiTheme="minorEastAsia" w:hint="eastAsia"/>
                <w:w w:val="105"/>
                <w:sz w:val="18"/>
                <w:szCs w:val="18"/>
                <w:lang w:eastAsia="ja-JP"/>
              </w:rPr>
              <w:t xml:space="preserve">　（　　</w:t>
            </w:r>
            <w:r w:rsidR="00FA6D24">
              <w:rPr>
                <w:rFonts w:asciiTheme="minorEastAsia" w:hAnsiTheme="minorEastAsia" w:hint="eastAsia"/>
                <w:w w:val="105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w w:val="105"/>
                <w:sz w:val="18"/>
                <w:szCs w:val="18"/>
                <w:lang w:eastAsia="ja-JP"/>
              </w:rPr>
              <w:t xml:space="preserve">　年　　月　　日交付）</w:t>
            </w:r>
          </w:p>
          <w:p w14:paraId="796649E1" w14:textId="77777777" w:rsidR="00995301" w:rsidRDefault="00995301" w:rsidP="000E2C5E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</w:tr>
      <w:tr w:rsidR="00717458" w14:paraId="0141CABE" w14:textId="77777777" w:rsidTr="00717458">
        <w:trPr>
          <w:trHeight w:val="360"/>
        </w:trPr>
        <w:tc>
          <w:tcPr>
            <w:tcW w:w="2122" w:type="dxa"/>
            <w:gridSpan w:val="2"/>
            <w:vAlign w:val="center"/>
          </w:tcPr>
          <w:p w14:paraId="3D9BAE2E" w14:textId="434D3753" w:rsidR="00717458" w:rsidRPr="001F4543" w:rsidRDefault="00717458" w:rsidP="001F4543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配偶者の有無</w:t>
            </w:r>
          </w:p>
        </w:tc>
        <w:tc>
          <w:tcPr>
            <w:tcW w:w="7387" w:type="dxa"/>
            <w:gridSpan w:val="20"/>
            <w:vAlign w:val="center"/>
          </w:tcPr>
          <w:p w14:paraId="6C35F611" w14:textId="4CEDE737" w:rsidR="00717458" w:rsidRDefault="00717458" w:rsidP="000D7708">
            <w:pPr>
              <w:rPr>
                <w:rFonts w:asciiTheme="minorEastAsia" w:hAnsiTheme="minorEastAsia"/>
                <w:w w:val="105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18"/>
                <w:szCs w:val="18"/>
                <w:lang w:eastAsia="ja-JP"/>
              </w:rPr>
              <w:t xml:space="preserve">□　有　　</w:t>
            </w:r>
            <w:r w:rsidR="00D90294">
              <w:rPr>
                <w:rFonts w:asciiTheme="minorEastAsia" w:hAnsiTheme="minorEastAsia" w:hint="eastAsia"/>
                <w:w w:val="105"/>
                <w:sz w:val="18"/>
                <w:szCs w:val="18"/>
                <w:lang w:eastAsia="ja-JP"/>
              </w:rPr>
              <w:t xml:space="preserve">　　　　　</w:t>
            </w:r>
            <w:r w:rsidRPr="00D90294">
              <w:rPr>
                <w:rFonts w:asciiTheme="minorEastAsia" w:hAnsiTheme="minorEastAsia" w:hint="eastAsia"/>
                <w:w w:val="105"/>
                <w:sz w:val="16"/>
                <w:szCs w:val="16"/>
                <w:lang w:eastAsia="ja-JP"/>
              </w:rPr>
              <w:t>対象者が18歳以上の場合、どちらかを選択してください。</w:t>
            </w:r>
          </w:p>
          <w:p w14:paraId="1875FB99" w14:textId="798EC4EC" w:rsidR="00717458" w:rsidRDefault="00717458" w:rsidP="000D7708">
            <w:pPr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18"/>
                <w:szCs w:val="18"/>
                <w:lang w:eastAsia="ja-JP"/>
              </w:rPr>
              <w:t xml:space="preserve">□　無　　</w:t>
            </w:r>
            <w:r w:rsidR="00D90294">
              <w:rPr>
                <w:rFonts w:asciiTheme="minorEastAsia" w:hAnsiTheme="minorEastAsia" w:hint="eastAsia"/>
                <w:w w:val="105"/>
                <w:sz w:val="18"/>
                <w:szCs w:val="18"/>
                <w:lang w:eastAsia="ja-JP"/>
              </w:rPr>
              <w:t xml:space="preserve">　　　　　</w:t>
            </w:r>
            <w:r w:rsidRPr="00D90294">
              <w:rPr>
                <w:rFonts w:asciiTheme="minorEastAsia" w:hAnsiTheme="minorEastAsia" w:hint="eastAsia"/>
                <w:w w:val="105"/>
                <w:sz w:val="16"/>
                <w:szCs w:val="16"/>
                <w:lang w:eastAsia="ja-JP"/>
              </w:rPr>
              <w:t>有の場合、世帯の状況欄に配偶者の記載が必要です。</w:t>
            </w:r>
          </w:p>
        </w:tc>
      </w:tr>
      <w:tr w:rsidR="00D551AB" w14:paraId="70BFEF3F" w14:textId="77777777" w:rsidTr="00024C1B">
        <w:trPr>
          <w:trHeight w:val="283"/>
        </w:trPr>
        <w:tc>
          <w:tcPr>
            <w:tcW w:w="2122" w:type="dxa"/>
            <w:gridSpan w:val="2"/>
            <w:vMerge w:val="restart"/>
            <w:vAlign w:val="center"/>
          </w:tcPr>
          <w:p w14:paraId="3479B2E4" w14:textId="77777777" w:rsidR="00D551AB" w:rsidRPr="00735D1F" w:rsidRDefault="00D551AB" w:rsidP="00FA6D24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  <w:r w:rsidRPr="00735D1F"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>世帯の状況</w:t>
            </w:r>
          </w:p>
        </w:tc>
        <w:tc>
          <w:tcPr>
            <w:tcW w:w="1563" w:type="dxa"/>
            <w:vMerge w:val="restart"/>
            <w:vAlign w:val="center"/>
          </w:tcPr>
          <w:p w14:paraId="3BD0A11B" w14:textId="77777777" w:rsidR="00D551AB" w:rsidRPr="00D551AB" w:rsidRDefault="00D551AB" w:rsidP="00735D1F">
            <w:pPr>
              <w:pStyle w:val="a3"/>
              <w:ind w:left="0" w:firstLineChars="21" w:firstLine="35"/>
              <w:jc w:val="center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氏名</w:t>
            </w:r>
          </w:p>
        </w:tc>
        <w:tc>
          <w:tcPr>
            <w:tcW w:w="993" w:type="dxa"/>
            <w:vMerge w:val="restart"/>
            <w:vAlign w:val="center"/>
          </w:tcPr>
          <w:p w14:paraId="4DC15F33" w14:textId="77777777" w:rsidR="00D551AB" w:rsidRPr="00D551AB" w:rsidRDefault="00D551AB" w:rsidP="00DC10DA">
            <w:pPr>
              <w:pStyle w:val="a3"/>
              <w:ind w:left="0" w:firstLineChars="21" w:firstLine="25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  <w:r w:rsidRPr="00DC10DA">
              <w:rPr>
                <w:rFonts w:asciiTheme="minorEastAsia" w:eastAsiaTheme="minorEastAsia" w:hAnsiTheme="minorEastAsia" w:hint="eastAsia"/>
                <w:w w:val="75"/>
                <w:sz w:val="16"/>
                <w:szCs w:val="16"/>
                <w:fitText w:val="840" w:id="-1851500288"/>
                <w:lang w:eastAsia="ja-JP"/>
              </w:rPr>
              <w:t>対象者との続柄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E6E11EE" w14:textId="77777777" w:rsidR="00D551AB" w:rsidRPr="00D551AB" w:rsidRDefault="00D551AB" w:rsidP="00735D1F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  <w:r w:rsidRPr="00D551AB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生年月日</w:t>
            </w:r>
          </w:p>
        </w:tc>
        <w:tc>
          <w:tcPr>
            <w:tcW w:w="1781" w:type="dxa"/>
            <w:gridSpan w:val="7"/>
            <w:vMerge w:val="restart"/>
            <w:vAlign w:val="center"/>
          </w:tcPr>
          <w:p w14:paraId="2FB2883E" w14:textId="77777777" w:rsidR="00D551AB" w:rsidRDefault="00D551AB" w:rsidP="00735D1F">
            <w:pPr>
              <w:pStyle w:val="a3"/>
              <w:ind w:left="43"/>
              <w:jc w:val="center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 w:rsidRPr="00D551AB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個人番号</w:t>
            </w:r>
          </w:p>
        </w:tc>
        <w:tc>
          <w:tcPr>
            <w:tcW w:w="1916" w:type="dxa"/>
            <w:gridSpan w:val="9"/>
          </w:tcPr>
          <w:p w14:paraId="6F216F83" w14:textId="77777777" w:rsidR="00D551AB" w:rsidRPr="00735D1F" w:rsidRDefault="00735D1F" w:rsidP="00B87CEC">
            <w:pPr>
              <w:pStyle w:val="a3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  <w:r w:rsidRPr="00735D1F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年度市町村民税</w:t>
            </w:r>
          </w:p>
        </w:tc>
      </w:tr>
      <w:tr w:rsidR="00D551AB" w14:paraId="14B8D3EA" w14:textId="77777777" w:rsidTr="00024C1B">
        <w:trPr>
          <w:trHeight w:val="272"/>
        </w:trPr>
        <w:tc>
          <w:tcPr>
            <w:tcW w:w="2122" w:type="dxa"/>
            <w:gridSpan w:val="2"/>
            <w:vMerge/>
            <w:vAlign w:val="center"/>
          </w:tcPr>
          <w:p w14:paraId="0E4A2B11" w14:textId="77777777" w:rsidR="00D551AB" w:rsidRPr="00FA6D24" w:rsidRDefault="00D551AB" w:rsidP="00FA6D24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</w:p>
        </w:tc>
        <w:tc>
          <w:tcPr>
            <w:tcW w:w="1563" w:type="dxa"/>
            <w:vMerge/>
          </w:tcPr>
          <w:p w14:paraId="4E62E34C" w14:textId="77777777" w:rsidR="00D551AB" w:rsidRDefault="00D551AB" w:rsidP="00D551AB">
            <w:pPr>
              <w:pStyle w:val="a3"/>
              <w:ind w:left="0" w:firstLineChars="21" w:firstLine="35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</w:tc>
        <w:tc>
          <w:tcPr>
            <w:tcW w:w="993" w:type="dxa"/>
            <w:vMerge/>
          </w:tcPr>
          <w:p w14:paraId="42B6B652" w14:textId="77777777" w:rsidR="00D551AB" w:rsidRPr="00D551AB" w:rsidRDefault="00D551AB" w:rsidP="00746BDC">
            <w:pPr>
              <w:pStyle w:val="a3"/>
              <w:ind w:left="0" w:firstLineChars="21" w:firstLine="35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</w:tc>
        <w:tc>
          <w:tcPr>
            <w:tcW w:w="1134" w:type="dxa"/>
            <w:gridSpan w:val="2"/>
            <w:vMerge/>
          </w:tcPr>
          <w:p w14:paraId="767D4E37" w14:textId="77777777" w:rsidR="00D551AB" w:rsidRPr="00D551AB" w:rsidRDefault="00D551AB" w:rsidP="00D551AB">
            <w:pPr>
              <w:pStyle w:val="a3"/>
              <w:ind w:left="0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</w:tc>
        <w:tc>
          <w:tcPr>
            <w:tcW w:w="1781" w:type="dxa"/>
            <w:gridSpan w:val="7"/>
            <w:vMerge/>
          </w:tcPr>
          <w:p w14:paraId="402E796F" w14:textId="77777777" w:rsidR="00D551AB" w:rsidRPr="00D551AB" w:rsidRDefault="00D551AB" w:rsidP="00B87CEC">
            <w:pPr>
              <w:pStyle w:val="a3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</w:tc>
        <w:tc>
          <w:tcPr>
            <w:tcW w:w="914" w:type="dxa"/>
            <w:gridSpan w:val="4"/>
          </w:tcPr>
          <w:p w14:paraId="51F56F11" w14:textId="77777777" w:rsidR="00D551AB" w:rsidRPr="00735D1F" w:rsidRDefault="00735D1F" w:rsidP="00735D1F">
            <w:pPr>
              <w:pStyle w:val="a3"/>
              <w:ind w:left="-38" w:firstLineChars="100" w:firstLine="168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  <w:r w:rsidRPr="00735D1F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均等割</w:t>
            </w:r>
          </w:p>
        </w:tc>
        <w:tc>
          <w:tcPr>
            <w:tcW w:w="1002" w:type="dxa"/>
            <w:gridSpan w:val="5"/>
          </w:tcPr>
          <w:p w14:paraId="4FB2AD8D" w14:textId="77777777" w:rsidR="00D551AB" w:rsidRPr="00735D1F" w:rsidRDefault="00735D1F" w:rsidP="00735D1F">
            <w:pPr>
              <w:pStyle w:val="a3"/>
              <w:ind w:left="0" w:firstLineChars="124" w:firstLine="208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  <w:r w:rsidRPr="00735D1F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所得割</w:t>
            </w:r>
          </w:p>
        </w:tc>
      </w:tr>
      <w:tr w:rsidR="00D551AB" w14:paraId="620BD6E4" w14:textId="77777777" w:rsidTr="00024C1B">
        <w:trPr>
          <w:trHeight w:val="363"/>
        </w:trPr>
        <w:tc>
          <w:tcPr>
            <w:tcW w:w="2122" w:type="dxa"/>
            <w:gridSpan w:val="2"/>
            <w:vMerge/>
            <w:vAlign w:val="center"/>
          </w:tcPr>
          <w:p w14:paraId="11A67BBF" w14:textId="77777777" w:rsidR="00D551AB" w:rsidRPr="00FA6D24" w:rsidRDefault="00D551AB" w:rsidP="00FA6D24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</w:p>
        </w:tc>
        <w:tc>
          <w:tcPr>
            <w:tcW w:w="1563" w:type="dxa"/>
          </w:tcPr>
          <w:p w14:paraId="3AE609A8" w14:textId="77777777" w:rsidR="00D551AB" w:rsidRDefault="00D551AB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260D3F82" w14:textId="77777777" w:rsidR="00D551AB" w:rsidRPr="00D9211D" w:rsidRDefault="00D9211D" w:rsidP="00D9211D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>本人</w:t>
            </w:r>
          </w:p>
        </w:tc>
        <w:tc>
          <w:tcPr>
            <w:tcW w:w="1134" w:type="dxa"/>
            <w:gridSpan w:val="2"/>
          </w:tcPr>
          <w:p w14:paraId="654A3105" w14:textId="77777777" w:rsidR="00D551AB" w:rsidRDefault="00D9211D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48331B" wp14:editId="02DD54F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530</wp:posOffset>
                      </wp:positionV>
                      <wp:extent cx="1852654" cy="230588"/>
                      <wp:effectExtent l="0" t="0" r="14605" b="3619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2654" cy="230588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92B8E" id="直線コネクタ 1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.05pt" to="141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" strokecolor="black [3040]" strokeweight=".5pt"/>
                  </w:pict>
                </mc:Fallback>
              </mc:AlternateContent>
            </w:r>
          </w:p>
        </w:tc>
        <w:tc>
          <w:tcPr>
            <w:tcW w:w="1781" w:type="dxa"/>
            <w:gridSpan w:val="7"/>
          </w:tcPr>
          <w:p w14:paraId="6A478201" w14:textId="77777777" w:rsidR="00D551AB" w:rsidRDefault="00D551AB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914" w:type="dxa"/>
            <w:gridSpan w:val="4"/>
            <w:vAlign w:val="center"/>
          </w:tcPr>
          <w:p w14:paraId="54533D80" w14:textId="77777777" w:rsidR="00D551AB" w:rsidRPr="00735D1F" w:rsidRDefault="00735D1F" w:rsidP="00D9211D">
            <w:pPr>
              <w:pStyle w:val="a3"/>
              <w:ind w:left="104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  <w:r w:rsidRPr="00735D1F"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>有・無</w:t>
            </w:r>
          </w:p>
        </w:tc>
        <w:tc>
          <w:tcPr>
            <w:tcW w:w="1002" w:type="dxa"/>
            <w:gridSpan w:val="5"/>
          </w:tcPr>
          <w:p w14:paraId="186B28E0" w14:textId="77777777" w:rsidR="00D551AB" w:rsidRDefault="00D551AB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</w:tr>
      <w:tr w:rsidR="00735D1F" w14:paraId="331F156B" w14:textId="77777777" w:rsidTr="00024C1B">
        <w:trPr>
          <w:trHeight w:val="367"/>
        </w:trPr>
        <w:tc>
          <w:tcPr>
            <w:tcW w:w="2122" w:type="dxa"/>
            <w:gridSpan w:val="2"/>
            <w:vMerge/>
            <w:vAlign w:val="center"/>
          </w:tcPr>
          <w:p w14:paraId="7B3FC789" w14:textId="77777777" w:rsidR="00735D1F" w:rsidRPr="00FA6D24" w:rsidRDefault="00735D1F" w:rsidP="00FA6D24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</w:p>
        </w:tc>
        <w:tc>
          <w:tcPr>
            <w:tcW w:w="1563" w:type="dxa"/>
          </w:tcPr>
          <w:p w14:paraId="58D6C363" w14:textId="77777777" w:rsidR="00735D1F" w:rsidRDefault="00735D1F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993" w:type="dxa"/>
          </w:tcPr>
          <w:p w14:paraId="4212871B" w14:textId="77777777" w:rsidR="00735D1F" w:rsidRDefault="00735D1F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gridSpan w:val="2"/>
          </w:tcPr>
          <w:p w14:paraId="5BD5DDFD" w14:textId="77777777" w:rsidR="00735D1F" w:rsidRDefault="00735D1F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1781" w:type="dxa"/>
            <w:gridSpan w:val="7"/>
          </w:tcPr>
          <w:p w14:paraId="36B2222E" w14:textId="77777777" w:rsidR="00735D1F" w:rsidRDefault="00735D1F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914" w:type="dxa"/>
            <w:gridSpan w:val="4"/>
            <w:vAlign w:val="center"/>
          </w:tcPr>
          <w:p w14:paraId="6AD60E6F" w14:textId="77777777" w:rsidR="00735D1F" w:rsidRPr="00735D1F" w:rsidRDefault="00735D1F" w:rsidP="00D9211D">
            <w:pPr>
              <w:pStyle w:val="a3"/>
              <w:ind w:left="104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  <w:r w:rsidRPr="00735D1F"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>有・無</w:t>
            </w:r>
          </w:p>
        </w:tc>
        <w:tc>
          <w:tcPr>
            <w:tcW w:w="1002" w:type="dxa"/>
            <w:gridSpan w:val="5"/>
          </w:tcPr>
          <w:p w14:paraId="30F49C5B" w14:textId="77777777" w:rsidR="00735D1F" w:rsidRDefault="00735D1F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</w:tr>
      <w:tr w:rsidR="00D9211D" w14:paraId="32C229A4" w14:textId="77777777" w:rsidTr="00024C1B">
        <w:trPr>
          <w:trHeight w:val="316"/>
        </w:trPr>
        <w:tc>
          <w:tcPr>
            <w:tcW w:w="2122" w:type="dxa"/>
            <w:gridSpan w:val="2"/>
            <w:vMerge/>
            <w:vAlign w:val="center"/>
          </w:tcPr>
          <w:p w14:paraId="4A8572DA" w14:textId="77777777" w:rsidR="00D9211D" w:rsidRPr="00FA6D24" w:rsidRDefault="00D9211D" w:rsidP="00FA6D24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</w:p>
        </w:tc>
        <w:tc>
          <w:tcPr>
            <w:tcW w:w="1563" w:type="dxa"/>
          </w:tcPr>
          <w:p w14:paraId="7C93EBE2" w14:textId="77777777" w:rsidR="00D9211D" w:rsidRDefault="00D9211D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993" w:type="dxa"/>
          </w:tcPr>
          <w:p w14:paraId="51CD435F" w14:textId="77777777" w:rsidR="00D9211D" w:rsidRDefault="00D9211D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gridSpan w:val="2"/>
          </w:tcPr>
          <w:p w14:paraId="4A9E8088" w14:textId="77777777" w:rsidR="00D9211D" w:rsidRDefault="00D9211D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1781" w:type="dxa"/>
            <w:gridSpan w:val="7"/>
          </w:tcPr>
          <w:p w14:paraId="3DB5C643" w14:textId="77777777" w:rsidR="00D9211D" w:rsidRDefault="00D9211D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914" w:type="dxa"/>
            <w:gridSpan w:val="4"/>
            <w:vAlign w:val="center"/>
          </w:tcPr>
          <w:p w14:paraId="0183BE8D" w14:textId="77777777" w:rsidR="00D9211D" w:rsidRPr="00735D1F" w:rsidRDefault="00D9211D" w:rsidP="00D9211D">
            <w:pPr>
              <w:pStyle w:val="a3"/>
              <w:ind w:left="104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  <w:r w:rsidRPr="00735D1F"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>有・無</w:t>
            </w:r>
          </w:p>
        </w:tc>
        <w:tc>
          <w:tcPr>
            <w:tcW w:w="1002" w:type="dxa"/>
            <w:gridSpan w:val="5"/>
          </w:tcPr>
          <w:p w14:paraId="3631E244" w14:textId="77777777" w:rsidR="00D9211D" w:rsidRDefault="00D9211D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</w:tr>
      <w:tr w:rsidR="00D9211D" w14:paraId="07576B55" w14:textId="77777777" w:rsidTr="00024C1B">
        <w:trPr>
          <w:trHeight w:val="316"/>
        </w:trPr>
        <w:tc>
          <w:tcPr>
            <w:tcW w:w="2122" w:type="dxa"/>
            <w:gridSpan w:val="2"/>
            <w:vMerge/>
            <w:vAlign w:val="center"/>
          </w:tcPr>
          <w:p w14:paraId="5DC43CD6" w14:textId="77777777" w:rsidR="00D9211D" w:rsidRPr="00FA6D24" w:rsidRDefault="00D9211D" w:rsidP="00FA6D24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</w:p>
        </w:tc>
        <w:tc>
          <w:tcPr>
            <w:tcW w:w="1563" w:type="dxa"/>
          </w:tcPr>
          <w:p w14:paraId="4C5EC9CA" w14:textId="77777777" w:rsidR="00D9211D" w:rsidRDefault="00D9211D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993" w:type="dxa"/>
          </w:tcPr>
          <w:p w14:paraId="6B70215F" w14:textId="77777777" w:rsidR="00D9211D" w:rsidRDefault="00D9211D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gridSpan w:val="2"/>
          </w:tcPr>
          <w:p w14:paraId="47BD354B" w14:textId="77777777" w:rsidR="00D9211D" w:rsidRDefault="00D9211D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1781" w:type="dxa"/>
            <w:gridSpan w:val="7"/>
          </w:tcPr>
          <w:p w14:paraId="40B25AC8" w14:textId="77777777" w:rsidR="00D9211D" w:rsidRDefault="00D9211D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914" w:type="dxa"/>
            <w:gridSpan w:val="4"/>
            <w:vAlign w:val="center"/>
          </w:tcPr>
          <w:p w14:paraId="15519103" w14:textId="77777777" w:rsidR="00D9211D" w:rsidRPr="00735D1F" w:rsidRDefault="00D9211D" w:rsidP="00D9211D">
            <w:pPr>
              <w:pStyle w:val="a3"/>
              <w:ind w:left="104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  <w:r w:rsidRPr="00735D1F"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>有・無</w:t>
            </w:r>
          </w:p>
        </w:tc>
        <w:tc>
          <w:tcPr>
            <w:tcW w:w="1002" w:type="dxa"/>
            <w:gridSpan w:val="5"/>
          </w:tcPr>
          <w:p w14:paraId="7534D835" w14:textId="77777777" w:rsidR="00D9211D" w:rsidRDefault="00D9211D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</w:tr>
      <w:tr w:rsidR="00735D1F" w14:paraId="02BE4008" w14:textId="77777777" w:rsidTr="00024C1B">
        <w:trPr>
          <w:trHeight w:val="316"/>
        </w:trPr>
        <w:tc>
          <w:tcPr>
            <w:tcW w:w="2122" w:type="dxa"/>
            <w:gridSpan w:val="2"/>
            <w:vMerge/>
            <w:vAlign w:val="center"/>
          </w:tcPr>
          <w:p w14:paraId="3FBD5BF1" w14:textId="77777777" w:rsidR="00735D1F" w:rsidRPr="00FA6D24" w:rsidRDefault="00735D1F" w:rsidP="00FA6D24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</w:p>
        </w:tc>
        <w:tc>
          <w:tcPr>
            <w:tcW w:w="1563" w:type="dxa"/>
          </w:tcPr>
          <w:p w14:paraId="5E7D1201" w14:textId="77777777" w:rsidR="00735D1F" w:rsidRDefault="00735D1F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993" w:type="dxa"/>
          </w:tcPr>
          <w:p w14:paraId="7F2887F3" w14:textId="77777777" w:rsidR="00735D1F" w:rsidRDefault="00735D1F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gridSpan w:val="2"/>
          </w:tcPr>
          <w:p w14:paraId="50F48271" w14:textId="77777777" w:rsidR="00735D1F" w:rsidRDefault="00735D1F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1781" w:type="dxa"/>
            <w:gridSpan w:val="7"/>
          </w:tcPr>
          <w:p w14:paraId="4F3D0AFB" w14:textId="77777777" w:rsidR="00735D1F" w:rsidRDefault="00735D1F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914" w:type="dxa"/>
            <w:gridSpan w:val="4"/>
            <w:vAlign w:val="center"/>
          </w:tcPr>
          <w:p w14:paraId="73DB2888" w14:textId="77777777" w:rsidR="00735D1F" w:rsidRPr="00735D1F" w:rsidRDefault="00735D1F" w:rsidP="00D9211D">
            <w:pPr>
              <w:pStyle w:val="a3"/>
              <w:ind w:left="104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  <w:r w:rsidRPr="00735D1F"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>有・無</w:t>
            </w:r>
          </w:p>
        </w:tc>
        <w:tc>
          <w:tcPr>
            <w:tcW w:w="1002" w:type="dxa"/>
            <w:gridSpan w:val="5"/>
          </w:tcPr>
          <w:p w14:paraId="39AED215" w14:textId="77777777" w:rsidR="00735D1F" w:rsidRDefault="00735D1F" w:rsidP="00B87CEC">
            <w:pPr>
              <w:pStyle w:val="a3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</w:tr>
      <w:tr w:rsidR="00D551AB" w14:paraId="29262752" w14:textId="77777777" w:rsidTr="00024C1B">
        <w:trPr>
          <w:trHeight w:val="476"/>
        </w:trPr>
        <w:tc>
          <w:tcPr>
            <w:tcW w:w="2122" w:type="dxa"/>
            <w:gridSpan w:val="2"/>
            <w:vAlign w:val="center"/>
          </w:tcPr>
          <w:p w14:paraId="57AB228F" w14:textId="77777777" w:rsidR="00D551AB" w:rsidRPr="00FA6D24" w:rsidRDefault="00D551AB" w:rsidP="00FA6D24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  <w:r w:rsidRPr="00FA6D24"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>購入・修理を</w:t>
            </w:r>
          </w:p>
          <w:p w14:paraId="5B59B5DF" w14:textId="77777777" w:rsidR="00D551AB" w:rsidRPr="00FA6D24" w:rsidRDefault="00D551AB" w:rsidP="00FA6D24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  <w:r w:rsidRPr="00FA6D24"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>受ける補装具名</w:t>
            </w:r>
          </w:p>
        </w:tc>
        <w:tc>
          <w:tcPr>
            <w:tcW w:w="7387" w:type="dxa"/>
            <w:gridSpan w:val="20"/>
          </w:tcPr>
          <w:p w14:paraId="1BA30867" w14:textId="77777777" w:rsidR="00D551AB" w:rsidRDefault="00D551AB">
            <w:pPr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  <w:p w14:paraId="58860978" w14:textId="77777777" w:rsidR="00D551AB" w:rsidRDefault="00D551AB" w:rsidP="000E2C5E">
            <w:pPr>
              <w:pStyle w:val="a3"/>
              <w:spacing w:line="298" w:lineRule="exact"/>
              <w:ind w:left="0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</w:tr>
      <w:tr w:rsidR="00D551AB" w14:paraId="6E833FC9" w14:textId="77777777" w:rsidTr="00D90294">
        <w:trPr>
          <w:trHeight w:val="508"/>
        </w:trPr>
        <w:tc>
          <w:tcPr>
            <w:tcW w:w="2122" w:type="dxa"/>
            <w:gridSpan w:val="2"/>
            <w:vAlign w:val="center"/>
          </w:tcPr>
          <w:p w14:paraId="37BF4FC1" w14:textId="77777777" w:rsidR="00D551AB" w:rsidRPr="00FA6D24" w:rsidRDefault="00D551AB" w:rsidP="00376D51">
            <w:pPr>
              <w:pStyle w:val="a3"/>
              <w:spacing w:line="298" w:lineRule="exact"/>
              <w:ind w:left="0"/>
              <w:jc w:val="both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  <w:r w:rsidRPr="00FA6D24"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>希望する</w:t>
            </w:r>
          </w:p>
          <w:p w14:paraId="41636638" w14:textId="77777777" w:rsidR="00D551AB" w:rsidRPr="00FA6D24" w:rsidRDefault="00D551AB" w:rsidP="00376D51">
            <w:pPr>
              <w:pStyle w:val="a3"/>
              <w:spacing w:line="298" w:lineRule="exact"/>
              <w:ind w:left="0"/>
              <w:jc w:val="both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  <w:r w:rsidRPr="00FA6D24"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>補装具業者名</w:t>
            </w:r>
          </w:p>
        </w:tc>
        <w:tc>
          <w:tcPr>
            <w:tcW w:w="7387" w:type="dxa"/>
            <w:gridSpan w:val="20"/>
          </w:tcPr>
          <w:p w14:paraId="1D555AA5" w14:textId="77777777" w:rsidR="00D551AB" w:rsidRDefault="00D551AB" w:rsidP="000E2C5E">
            <w:pPr>
              <w:pStyle w:val="a3"/>
              <w:spacing w:line="298" w:lineRule="exact"/>
              <w:ind w:left="0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</w:tr>
      <w:tr w:rsidR="00D551AB" w14:paraId="69468806" w14:textId="77777777" w:rsidTr="00024C1B">
        <w:trPr>
          <w:trHeight w:val="380"/>
        </w:trPr>
        <w:tc>
          <w:tcPr>
            <w:tcW w:w="2122" w:type="dxa"/>
            <w:gridSpan w:val="2"/>
            <w:vAlign w:val="center"/>
          </w:tcPr>
          <w:p w14:paraId="3C32E5AD" w14:textId="77777777" w:rsidR="00D551AB" w:rsidRPr="00376D51" w:rsidRDefault="00D551AB" w:rsidP="00376D51">
            <w:pPr>
              <w:pStyle w:val="a3"/>
              <w:spacing w:line="298" w:lineRule="exact"/>
              <w:ind w:left="0"/>
              <w:jc w:val="both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  <w:r w:rsidRPr="00376D51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該当する所得区分</w:t>
            </w:r>
          </w:p>
        </w:tc>
        <w:tc>
          <w:tcPr>
            <w:tcW w:w="7387" w:type="dxa"/>
            <w:gridSpan w:val="20"/>
            <w:vAlign w:val="center"/>
          </w:tcPr>
          <w:p w14:paraId="07A1E7CE" w14:textId="77777777" w:rsidR="00D551AB" w:rsidRPr="00B04670" w:rsidRDefault="00207513" w:rsidP="00207513">
            <w:pPr>
              <w:pStyle w:val="a3"/>
              <w:spacing w:line="298" w:lineRule="exact"/>
              <w:ind w:left="0"/>
              <w:jc w:val="center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  <w:r w:rsidRPr="00B04670"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>１　生活保護</w:t>
            </w:r>
            <w:r w:rsidR="00B04670"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 xml:space="preserve">　</w:t>
            </w:r>
            <w:r w:rsidRPr="00B04670"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 xml:space="preserve">　　２　低所得</w:t>
            </w:r>
            <w:r w:rsidR="00B04670"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 xml:space="preserve">　</w:t>
            </w:r>
            <w:r w:rsidRPr="00B04670"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 xml:space="preserve">　　３　一般</w:t>
            </w:r>
            <w:r w:rsidR="00B04670"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 xml:space="preserve">　</w:t>
            </w:r>
            <w:r w:rsidRPr="00B04670"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 xml:space="preserve">　　４　一定所得以上</w:t>
            </w:r>
          </w:p>
        </w:tc>
      </w:tr>
      <w:tr w:rsidR="00D551AB" w14:paraId="75241AC6" w14:textId="77777777" w:rsidTr="00D90294">
        <w:trPr>
          <w:trHeight w:val="95"/>
        </w:trPr>
        <w:tc>
          <w:tcPr>
            <w:tcW w:w="2122" w:type="dxa"/>
            <w:gridSpan w:val="2"/>
          </w:tcPr>
          <w:p w14:paraId="51DD453D" w14:textId="77777777" w:rsidR="00DC10DA" w:rsidRPr="00DC10DA" w:rsidRDefault="00D551AB" w:rsidP="00295AC8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spacing w:val="2"/>
                <w:w w:val="74"/>
                <w:sz w:val="18"/>
                <w:szCs w:val="18"/>
                <w:lang w:eastAsia="ja-JP"/>
              </w:rPr>
            </w:pPr>
            <w:r w:rsidRPr="00DC10DA">
              <w:rPr>
                <w:rFonts w:asciiTheme="minorEastAsia" w:eastAsiaTheme="minorEastAsia" w:hAnsiTheme="minorEastAsia" w:hint="eastAsia"/>
                <w:spacing w:val="2"/>
                <w:w w:val="74"/>
                <w:sz w:val="18"/>
                <w:szCs w:val="18"/>
                <w:fitText w:val="1342" w:id="-1851501054"/>
                <w:lang w:eastAsia="ja-JP"/>
              </w:rPr>
              <w:t>生活保護への移行予防</w:t>
            </w:r>
          </w:p>
          <w:p w14:paraId="30B6270D" w14:textId="77777777" w:rsidR="00D551AB" w:rsidRPr="00D863C1" w:rsidRDefault="00D551AB" w:rsidP="00295AC8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  <w:r w:rsidRPr="00DC10DA">
              <w:rPr>
                <w:rFonts w:asciiTheme="minorEastAsia" w:eastAsiaTheme="minorEastAsia" w:hAnsiTheme="minorEastAsia" w:hint="eastAsia"/>
                <w:spacing w:val="2"/>
                <w:w w:val="74"/>
                <w:sz w:val="18"/>
                <w:szCs w:val="18"/>
                <w:fitText w:val="1478" w:id="-1851501053"/>
                <w:lang w:eastAsia="ja-JP"/>
              </w:rPr>
              <w:t>措置に関する認定</w:t>
            </w:r>
            <w:r w:rsidR="00295AC8" w:rsidRPr="00DC10DA">
              <w:rPr>
                <w:rFonts w:asciiTheme="minorEastAsia" w:eastAsiaTheme="minorEastAsia" w:hAnsiTheme="minorEastAsia" w:hint="eastAsia"/>
                <w:spacing w:val="2"/>
                <w:w w:val="74"/>
                <w:sz w:val="18"/>
                <w:szCs w:val="18"/>
                <w:fitText w:val="1478" w:id="-1851501053"/>
                <w:lang w:eastAsia="ja-JP"/>
              </w:rPr>
              <w:t>の希</w:t>
            </w:r>
            <w:r w:rsidR="00295AC8" w:rsidRPr="00DC10DA">
              <w:rPr>
                <w:rFonts w:asciiTheme="minorEastAsia" w:eastAsiaTheme="minorEastAsia" w:hAnsiTheme="minorEastAsia" w:hint="eastAsia"/>
                <w:spacing w:val="3"/>
                <w:w w:val="74"/>
                <w:sz w:val="18"/>
                <w:szCs w:val="18"/>
                <w:fitText w:val="1478" w:id="-1851501053"/>
                <w:lang w:eastAsia="ja-JP"/>
              </w:rPr>
              <w:t>望</w:t>
            </w:r>
          </w:p>
        </w:tc>
        <w:tc>
          <w:tcPr>
            <w:tcW w:w="7387" w:type="dxa"/>
            <w:gridSpan w:val="20"/>
          </w:tcPr>
          <w:p w14:paraId="5704FB28" w14:textId="77777777" w:rsidR="00D551AB" w:rsidRPr="001F4543" w:rsidRDefault="00D551AB" w:rsidP="00DC10DA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18"/>
                <w:szCs w:val="18"/>
                <w:lang w:eastAsia="ja-JP"/>
              </w:rPr>
              <w:t>□　生活保護への移行予防（定率負担減免措置）を希望します。</w:t>
            </w:r>
          </w:p>
        </w:tc>
      </w:tr>
      <w:tr w:rsidR="00D551AB" w14:paraId="23289CD8" w14:textId="77777777" w:rsidTr="00717458">
        <w:trPr>
          <w:trHeight w:val="412"/>
        </w:trPr>
        <w:tc>
          <w:tcPr>
            <w:tcW w:w="2122" w:type="dxa"/>
            <w:gridSpan w:val="2"/>
            <w:vAlign w:val="center"/>
          </w:tcPr>
          <w:p w14:paraId="052417B1" w14:textId="77777777" w:rsidR="00D551AB" w:rsidRDefault="00D551AB" w:rsidP="00376D51">
            <w:pPr>
              <w:pStyle w:val="a3"/>
              <w:spacing w:line="298" w:lineRule="exact"/>
              <w:ind w:left="0"/>
              <w:jc w:val="both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>備　　考</w:t>
            </w:r>
          </w:p>
        </w:tc>
        <w:tc>
          <w:tcPr>
            <w:tcW w:w="7387" w:type="dxa"/>
            <w:gridSpan w:val="20"/>
          </w:tcPr>
          <w:p w14:paraId="54AD9B38" w14:textId="77777777" w:rsidR="00D551AB" w:rsidRDefault="00D551AB" w:rsidP="000E2C5E">
            <w:pPr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</w:tr>
    </w:tbl>
    <w:p w14:paraId="6815DAB7" w14:textId="77777777" w:rsidR="00B04670" w:rsidRDefault="00B04670" w:rsidP="00B04670">
      <w:pPr>
        <w:rPr>
          <w:sz w:val="28"/>
          <w:lang w:eastAsia="ja-JP"/>
        </w:rPr>
      </w:pPr>
    </w:p>
    <w:tbl>
      <w:tblPr>
        <w:tblW w:w="9575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265"/>
        <w:gridCol w:w="5325"/>
      </w:tblGrid>
      <w:tr w:rsidR="0078643D" w14:paraId="3203CCF7" w14:textId="77777777" w:rsidTr="00DC10DA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748CED" w14:textId="77777777" w:rsidR="0078643D" w:rsidRPr="00024C1B" w:rsidRDefault="0078643D">
            <w:pPr>
              <w:spacing w:line="240" w:lineRule="exact"/>
              <w:jc w:val="center"/>
              <w:rPr>
                <w:rFonts w:ascii="ＭＳ 明朝" w:hAnsi="ＭＳ 明朝"/>
                <w:spacing w:val="-6"/>
                <w:kern w:val="2"/>
                <w:sz w:val="15"/>
                <w:szCs w:val="15"/>
              </w:rPr>
            </w:pPr>
            <w:r w:rsidRPr="00024C1B">
              <w:rPr>
                <w:rFonts w:ascii="ＭＳ 明朝" w:hAnsi="ＭＳ 明朝" w:hint="eastAsia"/>
                <w:spacing w:val="-6"/>
                <w:sz w:val="15"/>
                <w:szCs w:val="15"/>
              </w:rPr>
              <w:t>職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2FE5" w14:textId="77777777" w:rsidR="0078643D" w:rsidRPr="00024C1B" w:rsidRDefault="0078643D">
            <w:pPr>
              <w:spacing w:line="240" w:lineRule="exact"/>
              <w:jc w:val="both"/>
              <w:rPr>
                <w:rFonts w:ascii="ＭＳ 明朝" w:hAnsi="ＭＳ 明朝"/>
                <w:spacing w:val="-6"/>
                <w:kern w:val="2"/>
                <w:sz w:val="14"/>
                <w:szCs w:val="14"/>
              </w:rPr>
            </w:pPr>
            <w:r w:rsidRPr="00024C1B">
              <w:rPr>
                <w:rFonts w:ascii="ＭＳ 明朝" w:hAnsi="ＭＳ 明朝" w:hint="eastAsia"/>
                <w:spacing w:val="-6"/>
                <w:sz w:val="14"/>
                <w:szCs w:val="14"/>
              </w:rPr>
              <w:t>窓口に来た人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4F31" w14:textId="77777777" w:rsidR="0078643D" w:rsidRPr="00024C1B" w:rsidRDefault="0078643D">
            <w:pPr>
              <w:spacing w:line="240" w:lineRule="exact"/>
              <w:jc w:val="both"/>
              <w:rPr>
                <w:rFonts w:ascii="ＭＳ 明朝" w:hAnsi="ＭＳ 明朝"/>
                <w:spacing w:val="-6"/>
                <w:kern w:val="2"/>
                <w:sz w:val="15"/>
                <w:szCs w:val="15"/>
                <w:lang w:eastAsia="ja-JP"/>
              </w:rPr>
            </w:pPr>
            <w:r w:rsidRPr="00024C1B">
              <w:rPr>
                <w:rFonts w:ascii="ＭＳ 明朝" w:hAnsi="ＭＳ 明朝" w:hint="eastAsia"/>
                <w:spacing w:val="-6"/>
                <w:sz w:val="15"/>
                <w:szCs w:val="15"/>
                <w:lang w:eastAsia="ja-JP"/>
              </w:rPr>
              <w:t>□障がい福祉課窓口　　□（　　　　　　）</w:t>
            </w:r>
            <w:r w:rsidR="0012785F" w:rsidRPr="00024C1B">
              <w:rPr>
                <w:rFonts w:ascii="ＭＳ 明朝" w:hAnsi="ＭＳ 明朝" w:hint="eastAsia"/>
                <w:spacing w:val="-6"/>
                <w:sz w:val="15"/>
                <w:szCs w:val="15"/>
                <w:lang w:eastAsia="ja-JP"/>
              </w:rPr>
              <w:t>総合センター・</w:t>
            </w:r>
            <w:r w:rsidRPr="00024C1B">
              <w:rPr>
                <w:rFonts w:ascii="ＭＳ 明朝" w:hAnsi="ＭＳ 明朝" w:hint="eastAsia"/>
                <w:spacing w:val="-6"/>
                <w:sz w:val="15"/>
                <w:szCs w:val="15"/>
                <w:lang w:eastAsia="ja-JP"/>
              </w:rPr>
              <w:t>支所・出張所　　□郵送</w:t>
            </w:r>
          </w:p>
        </w:tc>
      </w:tr>
      <w:tr w:rsidR="0078643D" w14:paraId="43934B53" w14:textId="77777777" w:rsidTr="00AB2BE3">
        <w:trPr>
          <w:trHeight w:val="255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DAE21E" w14:textId="77777777" w:rsidR="0078643D" w:rsidRPr="00024C1B" w:rsidRDefault="0078643D">
            <w:pPr>
              <w:widowControl/>
              <w:rPr>
                <w:rFonts w:ascii="ＭＳ 明朝" w:hAnsi="ＭＳ 明朝"/>
                <w:spacing w:val="-6"/>
                <w:kern w:val="2"/>
                <w:sz w:val="15"/>
                <w:szCs w:val="15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7031" w14:textId="77777777" w:rsidR="0078643D" w:rsidRPr="00024C1B" w:rsidRDefault="0078643D">
            <w:pPr>
              <w:spacing w:line="240" w:lineRule="exact"/>
              <w:rPr>
                <w:rFonts w:ascii="ＭＳ 明朝" w:hAnsi="ＭＳ 明朝"/>
                <w:spacing w:val="-6"/>
                <w:kern w:val="2"/>
                <w:sz w:val="14"/>
                <w:szCs w:val="14"/>
              </w:rPr>
            </w:pPr>
            <w:r w:rsidRPr="00024C1B">
              <w:rPr>
                <w:rFonts w:ascii="ＭＳ 明朝" w:hAnsi="ＭＳ 明朝" w:hint="eastAsia"/>
                <w:spacing w:val="-6"/>
                <w:sz w:val="14"/>
                <w:szCs w:val="14"/>
              </w:rPr>
              <w:t>□対象者本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2BA" w14:textId="77777777" w:rsidR="0078643D" w:rsidRPr="00024C1B" w:rsidRDefault="0078643D">
            <w:pPr>
              <w:spacing w:line="240" w:lineRule="exact"/>
              <w:jc w:val="both"/>
              <w:rPr>
                <w:rFonts w:ascii="ＭＳ 明朝" w:hAnsi="ＭＳ 明朝"/>
                <w:spacing w:val="-6"/>
                <w:kern w:val="2"/>
                <w:sz w:val="15"/>
                <w:szCs w:val="15"/>
              </w:rPr>
            </w:pPr>
            <w:r w:rsidRPr="00024C1B">
              <w:rPr>
                <w:rFonts w:ascii="ＭＳ 明朝" w:hAnsi="ＭＳ 明朝" w:hint="eastAsia"/>
                <w:spacing w:val="-6"/>
                <w:sz w:val="15"/>
                <w:szCs w:val="15"/>
              </w:rPr>
              <w:t>□個人番号カード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1BFD" w14:textId="77777777" w:rsidR="0078643D" w:rsidRPr="00024C1B" w:rsidRDefault="0078643D">
            <w:pPr>
              <w:spacing w:line="240" w:lineRule="exact"/>
              <w:rPr>
                <w:rFonts w:ascii="ＭＳ 明朝" w:eastAsia="ＭＳ 明朝" w:hAnsi="ＭＳ 明朝" w:cs="Times New Roman"/>
                <w:spacing w:val="-6"/>
                <w:kern w:val="2"/>
                <w:sz w:val="15"/>
                <w:szCs w:val="15"/>
                <w:lang w:eastAsia="ja-JP"/>
              </w:rPr>
            </w:pPr>
            <w:r w:rsidRPr="00024C1B">
              <w:rPr>
                <w:rFonts w:ascii="ＭＳ 明朝" w:hAnsi="ＭＳ 明朝" w:hint="eastAsia"/>
                <w:spacing w:val="-6"/>
                <w:sz w:val="15"/>
                <w:szCs w:val="15"/>
                <w:lang w:eastAsia="ja-JP"/>
              </w:rPr>
              <w:t xml:space="preserve">□通知カード／住民票　</w:t>
            </w:r>
          </w:p>
          <w:p w14:paraId="341C7A79" w14:textId="77777777" w:rsidR="0078643D" w:rsidRPr="00024C1B" w:rsidRDefault="0078643D">
            <w:pPr>
              <w:spacing w:line="240" w:lineRule="exact"/>
              <w:jc w:val="both"/>
              <w:rPr>
                <w:rFonts w:ascii="ＭＳ 明朝" w:hAnsi="ＭＳ 明朝"/>
                <w:spacing w:val="-6"/>
                <w:kern w:val="2"/>
                <w:sz w:val="15"/>
                <w:szCs w:val="15"/>
              </w:rPr>
            </w:pPr>
            <w:r w:rsidRPr="00024C1B">
              <w:rPr>
                <w:rFonts w:ascii="ＭＳ 明朝" w:hAnsi="ＭＳ 明朝" w:hint="eastAsia"/>
                <w:spacing w:val="-6"/>
                <w:sz w:val="15"/>
                <w:szCs w:val="15"/>
              </w:rPr>
              <w:t>□身分証明書（写真付）／公的証明書２点</w:t>
            </w:r>
          </w:p>
        </w:tc>
      </w:tr>
      <w:tr w:rsidR="0078643D" w14:paraId="0003E5E9" w14:textId="77777777" w:rsidTr="00DC10DA"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D810E" w14:textId="77777777" w:rsidR="0078643D" w:rsidRPr="00024C1B" w:rsidRDefault="0078643D">
            <w:pPr>
              <w:spacing w:line="240" w:lineRule="exact"/>
              <w:jc w:val="center"/>
              <w:rPr>
                <w:rFonts w:ascii="ＭＳ 明朝" w:hAnsi="ＭＳ 明朝"/>
                <w:spacing w:val="-6"/>
                <w:kern w:val="2"/>
                <w:sz w:val="15"/>
                <w:szCs w:val="15"/>
              </w:rPr>
            </w:pPr>
            <w:bookmarkStart w:id="0" w:name="OLE_LINK1"/>
            <w:r w:rsidRPr="00024C1B">
              <w:rPr>
                <w:rFonts w:ascii="ＭＳ 明朝" w:hAnsi="ＭＳ 明朝" w:hint="eastAsia"/>
                <w:spacing w:val="-6"/>
                <w:sz w:val="15"/>
                <w:szCs w:val="15"/>
              </w:rPr>
              <w:t>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97A7" w14:textId="77777777" w:rsidR="0078643D" w:rsidRPr="00024C1B" w:rsidRDefault="0078643D" w:rsidP="00024C1B">
            <w:pPr>
              <w:spacing w:line="240" w:lineRule="exact"/>
              <w:rPr>
                <w:rFonts w:ascii="ＭＳ 明朝" w:eastAsia="ＭＳ 明朝" w:hAnsi="ＭＳ 明朝" w:cs="Times New Roman"/>
                <w:spacing w:val="-6"/>
                <w:kern w:val="2"/>
                <w:sz w:val="13"/>
                <w:szCs w:val="13"/>
                <w:lang w:eastAsia="ja-JP"/>
              </w:rPr>
            </w:pPr>
            <w:r w:rsidRPr="00024C1B">
              <w:rPr>
                <w:rFonts w:ascii="ＭＳ 明朝" w:hAnsi="ＭＳ 明朝" w:hint="eastAsia"/>
                <w:w w:val="90"/>
                <w:sz w:val="13"/>
                <w:szCs w:val="13"/>
                <w:fitText w:val="1300" w:id="-1851497984"/>
                <w:lang w:eastAsia="ja-JP"/>
              </w:rPr>
              <w:t>□代理人（保護者含む</w:t>
            </w:r>
            <w:r w:rsidRPr="00024C1B">
              <w:rPr>
                <w:rFonts w:ascii="ＭＳ 明朝" w:hAnsi="ＭＳ 明朝" w:hint="eastAsia"/>
                <w:spacing w:val="15"/>
                <w:w w:val="90"/>
                <w:sz w:val="13"/>
                <w:szCs w:val="13"/>
                <w:fitText w:val="1300" w:id="-1851497984"/>
                <w:lang w:eastAsia="ja-JP"/>
              </w:rPr>
              <w:t>）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C9E4" w14:textId="77777777" w:rsidR="0078643D" w:rsidRPr="00024C1B" w:rsidRDefault="0078643D">
            <w:pPr>
              <w:spacing w:line="240" w:lineRule="exact"/>
              <w:rPr>
                <w:rFonts w:ascii="ＭＳ 明朝" w:eastAsia="ＭＳ 明朝" w:hAnsi="ＭＳ 明朝" w:cs="Times New Roman"/>
                <w:spacing w:val="-6"/>
                <w:kern w:val="2"/>
                <w:sz w:val="15"/>
                <w:szCs w:val="15"/>
                <w:lang w:eastAsia="ja-JP"/>
              </w:rPr>
            </w:pPr>
            <w:r w:rsidRPr="00024C1B">
              <w:rPr>
                <w:rFonts w:ascii="ＭＳ 明朝" w:hAnsi="ＭＳ 明朝" w:hint="eastAsia"/>
                <w:spacing w:val="-6"/>
                <w:sz w:val="15"/>
                <w:szCs w:val="15"/>
                <w:lang w:eastAsia="ja-JP"/>
              </w:rPr>
              <w:t>□対象者本人の個人番号カード／通知カード／住民票（写しで可）</w:t>
            </w:r>
          </w:p>
          <w:p w14:paraId="74A82324" w14:textId="77777777" w:rsidR="0078643D" w:rsidRPr="00024C1B" w:rsidRDefault="0078643D">
            <w:pPr>
              <w:spacing w:line="240" w:lineRule="exact"/>
              <w:rPr>
                <w:rFonts w:ascii="ＭＳ 明朝" w:hAnsi="ＭＳ 明朝"/>
                <w:spacing w:val="-6"/>
                <w:sz w:val="15"/>
                <w:szCs w:val="15"/>
                <w:lang w:eastAsia="ja-JP"/>
              </w:rPr>
            </w:pPr>
            <w:r w:rsidRPr="00024C1B">
              <w:rPr>
                <w:rFonts w:ascii="ＭＳ 明朝" w:hAnsi="ＭＳ 明朝" w:hint="eastAsia"/>
                <w:spacing w:val="-6"/>
                <w:sz w:val="15"/>
                <w:szCs w:val="15"/>
                <w:lang w:eastAsia="ja-JP"/>
              </w:rPr>
              <w:t xml:space="preserve">□委任状／戸籍謄本／登記事項証明書／その他　</w:t>
            </w:r>
          </w:p>
          <w:p w14:paraId="71590AE5" w14:textId="77777777" w:rsidR="0078643D" w:rsidRPr="00024C1B" w:rsidRDefault="0078643D">
            <w:pPr>
              <w:spacing w:line="240" w:lineRule="exact"/>
              <w:jc w:val="both"/>
              <w:rPr>
                <w:rFonts w:ascii="ＭＳ 明朝" w:hAnsi="ＭＳ 明朝"/>
                <w:spacing w:val="-6"/>
                <w:kern w:val="2"/>
                <w:sz w:val="15"/>
                <w:szCs w:val="15"/>
                <w:lang w:eastAsia="ja-JP"/>
              </w:rPr>
            </w:pPr>
            <w:r w:rsidRPr="00024C1B">
              <w:rPr>
                <w:rFonts w:ascii="ＭＳ 明朝" w:hAnsi="ＭＳ 明朝" w:hint="eastAsia"/>
                <w:spacing w:val="-6"/>
                <w:sz w:val="15"/>
                <w:szCs w:val="15"/>
                <w:lang w:eastAsia="ja-JP"/>
              </w:rPr>
              <w:t>□代理人の身分証明（写真付）／公的証明書２点</w:t>
            </w:r>
          </w:p>
        </w:tc>
      </w:tr>
      <w:tr w:rsidR="0078643D" w14:paraId="73E0229B" w14:textId="77777777" w:rsidTr="00DC10DA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7D2B8" w14:textId="77777777" w:rsidR="0078643D" w:rsidRPr="00024C1B" w:rsidRDefault="0078643D">
            <w:pPr>
              <w:widowControl/>
              <w:rPr>
                <w:rFonts w:ascii="ＭＳ 明朝" w:hAnsi="ＭＳ 明朝"/>
                <w:spacing w:val="-6"/>
                <w:kern w:val="2"/>
                <w:sz w:val="15"/>
                <w:szCs w:val="15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7BA3BA" w14:textId="77777777" w:rsidR="0078643D" w:rsidRPr="00024C1B" w:rsidRDefault="0078643D" w:rsidP="00024C1B">
            <w:pPr>
              <w:spacing w:line="240" w:lineRule="exact"/>
              <w:rPr>
                <w:rFonts w:ascii="ＭＳ 明朝" w:eastAsia="ＭＳ 明朝" w:hAnsi="ＭＳ 明朝" w:cs="Times New Roman"/>
                <w:spacing w:val="-6"/>
                <w:kern w:val="2"/>
                <w:sz w:val="14"/>
                <w:szCs w:val="14"/>
              </w:rPr>
            </w:pPr>
            <w:r w:rsidRPr="00024C1B">
              <w:rPr>
                <w:rFonts w:ascii="ＭＳ 明朝" w:hAnsi="ＭＳ 明朝" w:hint="eastAsia"/>
                <w:spacing w:val="-6"/>
                <w:sz w:val="14"/>
                <w:szCs w:val="14"/>
              </w:rPr>
              <w:t>上記以外の番号確認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F7CA" w14:textId="77777777" w:rsidR="0078643D" w:rsidRPr="00024C1B" w:rsidRDefault="0078643D">
            <w:pPr>
              <w:spacing w:line="240" w:lineRule="exact"/>
              <w:jc w:val="both"/>
              <w:rPr>
                <w:rFonts w:ascii="ＭＳ 明朝" w:hAnsi="ＭＳ 明朝"/>
                <w:spacing w:val="-6"/>
                <w:kern w:val="2"/>
                <w:sz w:val="15"/>
                <w:szCs w:val="15"/>
              </w:rPr>
            </w:pPr>
            <w:r w:rsidRPr="00024C1B">
              <w:rPr>
                <w:rFonts w:ascii="ＭＳ 明朝" w:hAnsi="ＭＳ 明朝" w:hint="eastAsia"/>
                <w:spacing w:val="-6"/>
                <w:sz w:val="15"/>
                <w:szCs w:val="15"/>
              </w:rPr>
              <w:t>□申請書記載済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E10B" w14:textId="77777777" w:rsidR="0078643D" w:rsidRPr="00024C1B" w:rsidRDefault="0078643D">
            <w:pPr>
              <w:spacing w:line="240" w:lineRule="exact"/>
              <w:jc w:val="both"/>
              <w:rPr>
                <w:rFonts w:ascii="ＭＳ 明朝" w:hAnsi="ＭＳ 明朝"/>
                <w:spacing w:val="-6"/>
                <w:kern w:val="2"/>
                <w:sz w:val="15"/>
                <w:szCs w:val="15"/>
                <w:lang w:eastAsia="ja-JP"/>
              </w:rPr>
            </w:pPr>
            <w:r w:rsidRPr="00024C1B">
              <w:rPr>
                <w:rFonts w:ascii="ＭＳ 明朝" w:hAnsi="ＭＳ 明朝" w:hint="eastAsia"/>
                <w:spacing w:val="-6"/>
                <w:sz w:val="15"/>
                <w:szCs w:val="15"/>
                <w:lang w:eastAsia="ja-JP"/>
              </w:rPr>
              <w:t>□個人番号カード／通知カード／住民票</w:t>
            </w:r>
          </w:p>
        </w:tc>
      </w:tr>
      <w:bookmarkEnd w:id="0"/>
    </w:tbl>
    <w:p w14:paraId="789C9CAD" w14:textId="77777777" w:rsidR="00B04670" w:rsidRPr="00B04670" w:rsidRDefault="00B04670" w:rsidP="00B04670">
      <w:pPr>
        <w:pStyle w:val="a3"/>
        <w:spacing w:line="316" w:lineRule="exact"/>
        <w:ind w:left="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sectPr w:rsidR="00B04670" w:rsidRPr="00B04670" w:rsidSect="002808E5">
      <w:type w:val="continuous"/>
      <w:pgSz w:w="11909" w:h="16860"/>
      <w:pgMar w:top="567" w:right="1520" w:bottom="567" w:left="8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3E97" w14:textId="77777777" w:rsidR="00DE2640" w:rsidRDefault="00DE2640" w:rsidP="009F07B8">
      <w:r>
        <w:separator/>
      </w:r>
    </w:p>
  </w:endnote>
  <w:endnote w:type="continuationSeparator" w:id="0">
    <w:p w14:paraId="12FD9E69" w14:textId="77777777" w:rsidR="00DE2640" w:rsidRDefault="00DE2640" w:rsidP="009F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B3C3" w14:textId="77777777" w:rsidR="00DE2640" w:rsidRDefault="00DE2640" w:rsidP="009F07B8">
      <w:r>
        <w:separator/>
      </w:r>
    </w:p>
  </w:footnote>
  <w:footnote w:type="continuationSeparator" w:id="0">
    <w:p w14:paraId="5A79349E" w14:textId="77777777" w:rsidR="00DE2640" w:rsidRDefault="00DE2640" w:rsidP="009F0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0CC"/>
    <w:rsid w:val="00024C1B"/>
    <w:rsid w:val="00083D4D"/>
    <w:rsid w:val="000D7708"/>
    <w:rsid w:val="000E2C5E"/>
    <w:rsid w:val="0012785F"/>
    <w:rsid w:val="001C28E0"/>
    <w:rsid w:val="001F4543"/>
    <w:rsid w:val="00207513"/>
    <w:rsid w:val="002808E5"/>
    <w:rsid w:val="00295AC8"/>
    <w:rsid w:val="002A5562"/>
    <w:rsid w:val="00376D51"/>
    <w:rsid w:val="00450E7C"/>
    <w:rsid w:val="00605120"/>
    <w:rsid w:val="00717458"/>
    <w:rsid w:val="00726DD2"/>
    <w:rsid w:val="00735D1F"/>
    <w:rsid w:val="0078643D"/>
    <w:rsid w:val="007B539E"/>
    <w:rsid w:val="0084075D"/>
    <w:rsid w:val="008900CC"/>
    <w:rsid w:val="008B1A01"/>
    <w:rsid w:val="00953216"/>
    <w:rsid w:val="00995301"/>
    <w:rsid w:val="009F07B8"/>
    <w:rsid w:val="00A67232"/>
    <w:rsid w:val="00A74B83"/>
    <w:rsid w:val="00AB2BE3"/>
    <w:rsid w:val="00AE1655"/>
    <w:rsid w:val="00B04670"/>
    <w:rsid w:val="00B9399E"/>
    <w:rsid w:val="00C6742B"/>
    <w:rsid w:val="00C71FEB"/>
    <w:rsid w:val="00D551AB"/>
    <w:rsid w:val="00D56725"/>
    <w:rsid w:val="00D863C1"/>
    <w:rsid w:val="00D90294"/>
    <w:rsid w:val="00D9211D"/>
    <w:rsid w:val="00DC10DA"/>
    <w:rsid w:val="00DE2640"/>
    <w:rsid w:val="00ED56CF"/>
    <w:rsid w:val="00F74119"/>
    <w:rsid w:val="00FA6D24"/>
    <w:rsid w:val="00FD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9980FE"/>
  <w15:docId w15:val="{999A8409-E733-453E-8054-0A1292C6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57"/>
    </w:pPr>
    <w:rPr>
      <w:rFonts w:ascii="Microsoft JhengHei" w:eastAsia="Microsoft JhengHei" w:hAnsi="Microsoft JhengHei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D56725"/>
    <w:rPr>
      <w:rFonts w:ascii="Microsoft JhengHei" w:eastAsia="Microsoft JhengHei" w:hAnsi="Microsoft JhengHe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F0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07B8"/>
  </w:style>
  <w:style w:type="paragraph" w:styleId="a8">
    <w:name w:val="footer"/>
    <w:basedOn w:val="a"/>
    <w:link w:val="a9"/>
    <w:uiPriority w:val="99"/>
    <w:unhideWhenUsed/>
    <w:rsid w:val="009F07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07B8"/>
  </w:style>
  <w:style w:type="character" w:styleId="aa">
    <w:name w:val="Hyperlink"/>
    <w:rsid w:val="00B0467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21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6F82-33FB-4135-9112-F0F4E8D2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和子</dc:creator>
  <cp:lastModifiedBy>高橋 広実</cp:lastModifiedBy>
  <cp:revision>20</cp:revision>
  <cp:lastPrinted>2021-01-20T08:27:00Z</cp:lastPrinted>
  <dcterms:created xsi:type="dcterms:W3CDTF">2016-01-27T01:11:00Z</dcterms:created>
  <dcterms:modified xsi:type="dcterms:W3CDTF">2024-02-2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3T00:00:00Z</vt:filetime>
  </property>
  <property fmtid="{D5CDD505-2E9C-101B-9397-08002B2CF9AE}" pid="3" name="LastSaved">
    <vt:filetime>2015-10-30T00:00:00Z</vt:filetime>
  </property>
</Properties>
</file>